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5919" w:rsidRDefault="000C5919" w:rsidP="000C5919"/>
    <w:p w:rsidR="000C5919" w:rsidRDefault="000C5919" w:rsidP="000C5919"/>
    <w:p w:rsidR="000C5919" w:rsidRDefault="000C5919" w:rsidP="000C5919"/>
    <w:p w:rsidR="000C5919" w:rsidRDefault="000C5919" w:rsidP="000C5919"/>
    <w:p w:rsidR="000C5919" w:rsidRDefault="000C5919" w:rsidP="000C5919">
      <w:pPr>
        <w:jc w:val="center"/>
      </w:pPr>
    </w:p>
    <w:p w:rsidR="000C5919" w:rsidRDefault="000C5919" w:rsidP="000C5919">
      <w:pPr>
        <w:jc w:val="center"/>
      </w:pPr>
    </w:p>
    <w:p w:rsidR="000C5919" w:rsidRDefault="000C5919" w:rsidP="000C5919">
      <w:pPr>
        <w:jc w:val="center"/>
        <w:rPr>
          <w:sz w:val="36"/>
          <w:szCs w:val="36"/>
        </w:rPr>
      </w:pPr>
      <w:r w:rsidRPr="00447CFB">
        <w:rPr>
          <w:rFonts w:hint="eastAsia"/>
          <w:sz w:val="36"/>
          <w:szCs w:val="36"/>
        </w:rPr>
        <w:t>자료구조(</w:t>
      </w:r>
      <w:r w:rsidRPr="00447CFB">
        <w:rPr>
          <w:sz w:val="36"/>
          <w:szCs w:val="36"/>
        </w:rPr>
        <w:t>Data Structure)</w:t>
      </w:r>
    </w:p>
    <w:p w:rsidR="000C5919" w:rsidRPr="00447CFB" w:rsidRDefault="000C5919" w:rsidP="000C5919">
      <w:pPr>
        <w:jc w:val="center"/>
        <w:rPr>
          <w:sz w:val="16"/>
          <w:szCs w:val="16"/>
        </w:rPr>
      </w:pPr>
    </w:p>
    <w:p w:rsidR="000C5919" w:rsidRDefault="000C5919" w:rsidP="000C5919">
      <w:pPr>
        <w:jc w:val="center"/>
        <w:rPr>
          <w:sz w:val="36"/>
          <w:szCs w:val="36"/>
        </w:rPr>
      </w:pPr>
      <w:r w:rsidRPr="00447CFB">
        <w:rPr>
          <w:rFonts w:hint="eastAsia"/>
          <w:sz w:val="36"/>
          <w:szCs w:val="36"/>
        </w:rPr>
        <w:t>P</w:t>
      </w:r>
      <w:r w:rsidRPr="00447CFB">
        <w:rPr>
          <w:sz w:val="36"/>
          <w:szCs w:val="36"/>
        </w:rPr>
        <w:t xml:space="preserve">rogramming Assignment </w:t>
      </w:r>
      <w:r w:rsidR="00FE7C13">
        <w:rPr>
          <w:sz w:val="36"/>
          <w:szCs w:val="36"/>
        </w:rPr>
        <w:t>6</w:t>
      </w:r>
    </w:p>
    <w:p w:rsidR="000C5919" w:rsidRPr="00447CFB" w:rsidRDefault="000C5919" w:rsidP="000C5919">
      <w:pPr>
        <w:rPr>
          <w:sz w:val="36"/>
          <w:szCs w:val="36"/>
        </w:rPr>
      </w:pPr>
    </w:p>
    <w:p w:rsidR="000C5919" w:rsidRDefault="000C5919" w:rsidP="000C5919"/>
    <w:p w:rsidR="000C5919" w:rsidRPr="00447CFB" w:rsidRDefault="000C5919" w:rsidP="000C5919">
      <w:pPr>
        <w:jc w:val="right"/>
        <w:rPr>
          <w:sz w:val="28"/>
          <w:szCs w:val="28"/>
        </w:rPr>
      </w:pPr>
      <w:r w:rsidRPr="00447CFB">
        <w:rPr>
          <w:sz w:val="28"/>
          <w:szCs w:val="28"/>
        </w:rPr>
        <w:t>20161603</w:t>
      </w:r>
    </w:p>
    <w:p w:rsidR="000C5919" w:rsidRPr="00447CFB" w:rsidRDefault="000C5919" w:rsidP="000C5919">
      <w:pPr>
        <w:jc w:val="right"/>
        <w:rPr>
          <w:sz w:val="28"/>
          <w:szCs w:val="28"/>
        </w:rPr>
      </w:pPr>
      <w:r w:rsidRPr="00447CFB">
        <w:rPr>
          <w:rFonts w:hint="eastAsia"/>
          <w:sz w:val="28"/>
          <w:szCs w:val="28"/>
        </w:rPr>
        <w:t>신민준</w:t>
      </w:r>
    </w:p>
    <w:p w:rsidR="000C5919" w:rsidRDefault="000C5919" w:rsidP="000C5919">
      <w:pPr>
        <w:widowControl/>
        <w:wordWrap/>
        <w:autoSpaceDE/>
        <w:autoSpaceDN/>
      </w:pPr>
      <w:r>
        <w:br w:type="page"/>
      </w:r>
    </w:p>
    <w:p w:rsidR="000C5919" w:rsidRDefault="000C5919" w:rsidP="000C5919">
      <w:pPr>
        <w:tabs>
          <w:tab w:val="left" w:pos="2267"/>
        </w:tabs>
        <w:jc w:val="center"/>
      </w:pPr>
    </w:p>
    <w:p w:rsidR="000C5919" w:rsidRDefault="000C5919" w:rsidP="000C5919">
      <w:pPr>
        <w:tabs>
          <w:tab w:val="left" w:pos="2267"/>
        </w:tabs>
        <w:jc w:val="center"/>
      </w:pPr>
    </w:p>
    <w:p w:rsidR="000C5919" w:rsidRDefault="000C5919" w:rsidP="000C5919">
      <w:pPr>
        <w:tabs>
          <w:tab w:val="left" w:pos="2267"/>
        </w:tabs>
      </w:pPr>
    </w:p>
    <w:p w:rsidR="000C5919" w:rsidRPr="00931E27" w:rsidRDefault="000C5919" w:rsidP="000C5919">
      <w:pPr>
        <w:tabs>
          <w:tab w:val="left" w:pos="2267"/>
        </w:tabs>
        <w:jc w:val="center"/>
        <w:rPr>
          <w:sz w:val="36"/>
          <w:szCs w:val="36"/>
        </w:rPr>
      </w:pPr>
      <w:r w:rsidRPr="00931E27">
        <w:rPr>
          <w:rFonts w:hint="eastAsia"/>
          <w:sz w:val="36"/>
          <w:szCs w:val="36"/>
        </w:rPr>
        <w:t>목차</w:t>
      </w:r>
    </w:p>
    <w:p w:rsidR="000C5919" w:rsidRPr="00931E27" w:rsidRDefault="000C5919" w:rsidP="000C5919">
      <w:pPr>
        <w:tabs>
          <w:tab w:val="left" w:pos="2267"/>
        </w:tabs>
        <w:spacing w:line="480" w:lineRule="auto"/>
        <w:rPr>
          <w:sz w:val="28"/>
          <w:szCs w:val="28"/>
        </w:rPr>
      </w:pPr>
    </w:p>
    <w:p w:rsidR="000C5919" w:rsidRPr="00931E27" w:rsidRDefault="000C5919" w:rsidP="000C5919">
      <w:pPr>
        <w:pStyle w:val="a6"/>
        <w:numPr>
          <w:ilvl w:val="0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문제</w:t>
      </w:r>
      <w:r w:rsidRPr="00931E27">
        <w:rPr>
          <w:sz w:val="28"/>
          <w:szCs w:val="28"/>
        </w:rPr>
        <w:t>1</w:t>
      </w:r>
    </w:p>
    <w:p w:rsidR="000C5919" w:rsidRPr="00931E27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프로그램 구조</w:t>
      </w:r>
    </w:p>
    <w:p w:rsidR="000C5919" w:rsidRPr="00931E27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세부 설명</w:t>
      </w:r>
    </w:p>
    <w:p w:rsidR="000C5919" w:rsidRPr="00931E27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참고 사항</w:t>
      </w:r>
    </w:p>
    <w:p w:rsidR="000C5919" w:rsidRPr="00931E27" w:rsidRDefault="000C5919" w:rsidP="000C5919">
      <w:pPr>
        <w:spacing w:line="360" w:lineRule="auto"/>
        <w:rPr>
          <w:sz w:val="28"/>
          <w:szCs w:val="28"/>
        </w:rPr>
      </w:pPr>
    </w:p>
    <w:p w:rsidR="000C5919" w:rsidRPr="00931E27" w:rsidRDefault="000C5919" w:rsidP="000C5919">
      <w:pPr>
        <w:pStyle w:val="a6"/>
        <w:numPr>
          <w:ilvl w:val="0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문제2</w:t>
      </w:r>
    </w:p>
    <w:p w:rsidR="000C5919" w:rsidRPr="00931E27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프로그램 구조</w:t>
      </w:r>
    </w:p>
    <w:p w:rsidR="000C5919" w:rsidRPr="00931E27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세부 설명</w:t>
      </w:r>
    </w:p>
    <w:p w:rsidR="000C5919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 w:rsidRPr="00931E27">
        <w:rPr>
          <w:rFonts w:hint="eastAsia"/>
          <w:sz w:val="28"/>
          <w:szCs w:val="28"/>
        </w:rPr>
        <w:t>참고 사항</w:t>
      </w:r>
    </w:p>
    <w:p w:rsidR="000C5919" w:rsidRPr="00B20F93" w:rsidRDefault="000C5919" w:rsidP="000C5919">
      <w:pPr>
        <w:spacing w:line="360" w:lineRule="auto"/>
        <w:rPr>
          <w:sz w:val="28"/>
          <w:szCs w:val="28"/>
        </w:rPr>
      </w:pPr>
    </w:p>
    <w:p w:rsidR="000C5919" w:rsidRDefault="000C5919" w:rsidP="000C5919">
      <w:pPr>
        <w:pStyle w:val="a6"/>
        <w:numPr>
          <w:ilvl w:val="0"/>
          <w:numId w:val="1"/>
        </w:numPr>
        <w:spacing w:line="36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문제 코드</w:t>
      </w:r>
    </w:p>
    <w:p w:rsidR="000C5919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문제1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코드</w:t>
      </w:r>
    </w:p>
    <w:p w:rsidR="000C5919" w:rsidRPr="00B20F93" w:rsidRDefault="000C5919" w:rsidP="000C5919">
      <w:pPr>
        <w:pStyle w:val="a6"/>
        <w:numPr>
          <w:ilvl w:val="1"/>
          <w:numId w:val="1"/>
        </w:numPr>
        <w:spacing w:line="360" w:lineRule="auto"/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문제2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코드</w:t>
      </w:r>
    </w:p>
    <w:p w:rsidR="000C5919" w:rsidRDefault="000C5919" w:rsidP="000C5919">
      <w:pPr>
        <w:widowControl/>
        <w:wordWrap/>
        <w:autoSpaceDE/>
        <w:autoSpaceDN/>
      </w:pPr>
      <w:r>
        <w:br w:type="page"/>
      </w:r>
    </w:p>
    <w:p w:rsidR="000C5919" w:rsidRDefault="000C5919" w:rsidP="000C5919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문제1</w:t>
      </w:r>
    </w:p>
    <w:p w:rsidR="002D321A" w:rsidRDefault="0043799F" w:rsidP="002D321A">
      <w:r>
        <w:rPr>
          <w:rFonts w:hint="eastAsia"/>
        </w:rPr>
        <w:t>문제1</w:t>
      </w:r>
      <w:r w:rsidR="00DA0175">
        <w:rPr>
          <w:rFonts w:hint="eastAsia"/>
        </w:rPr>
        <w:t>으</w:t>
      </w:r>
      <w:r w:rsidR="00FE7C13">
        <w:rPr>
          <w:rFonts w:hint="eastAsia"/>
        </w:rPr>
        <w:t xml:space="preserve"> </w:t>
      </w:r>
      <w:r w:rsidR="00DA0175">
        <w:t xml:space="preserve">undirected graph </w:t>
      </w:r>
      <m:oMath>
        <m:r>
          <w:rPr>
            <w:rFonts w:ascii="Cambria Math" w:hAnsi="Cambria Math"/>
          </w:rPr>
          <m:t>G=(V, E)</m:t>
        </m:r>
      </m:oMath>
      <w:r w:rsidR="00DA0175">
        <w:rPr>
          <w:rFonts w:hint="eastAsia"/>
        </w:rPr>
        <w:t xml:space="preserve">의 모든 </w:t>
      </w:r>
      <w:r w:rsidR="00DA0175">
        <w:t>connected component</w:t>
      </w:r>
      <w:r w:rsidR="00DA0175">
        <w:rPr>
          <w:rFonts w:hint="eastAsia"/>
        </w:rPr>
        <w:t>로 이루어진 각 집합을 출력하는 문제입니다.</w:t>
      </w:r>
      <w:r w:rsidR="00DA0175">
        <w:t xml:space="preserve"> </w:t>
      </w:r>
      <w:r w:rsidR="00DA0175">
        <w:rPr>
          <w:rFonts w:hint="eastAsia"/>
        </w:rPr>
        <w:t>이 때,</w:t>
      </w:r>
      <w:r w:rsidR="00DA0175">
        <w:t xml:space="preserve"> </w:t>
      </w:r>
      <w:r w:rsidR="00DA0175">
        <w:rPr>
          <w:rFonts w:hint="eastAsia"/>
        </w:rPr>
        <w:t>주요한 구현 요소는 다음과 같습니다.</w:t>
      </w:r>
    </w:p>
    <w:p w:rsidR="00DA0175" w:rsidRDefault="00DA0175" w:rsidP="00DA0175">
      <w:pPr>
        <w:pStyle w:val="a6"/>
        <w:numPr>
          <w:ilvl w:val="0"/>
          <w:numId w:val="13"/>
        </w:numPr>
        <w:ind w:leftChars="0"/>
      </w:pPr>
      <w:r>
        <w:t>Adjacency matrix</w:t>
      </w:r>
      <w:r>
        <w:rPr>
          <w:rFonts w:hint="eastAsia"/>
        </w:rPr>
        <w:t xml:space="preserve">로 입력받은 데이터를 </w:t>
      </w:r>
      <w:r>
        <w:t>Adjacency List</w:t>
      </w:r>
      <w:r>
        <w:rPr>
          <w:rFonts w:hint="eastAsia"/>
        </w:rPr>
        <w:t>의 형태로 저장하여 사용할 것</w:t>
      </w:r>
    </w:p>
    <w:p w:rsidR="00DA0175" w:rsidRDefault="00DA0175" w:rsidP="00DA0175">
      <w:pPr>
        <w:pStyle w:val="a6"/>
        <w:numPr>
          <w:ilvl w:val="0"/>
          <w:numId w:val="13"/>
        </w:numPr>
        <w:ind w:leftChars="0"/>
      </w:pPr>
      <w:r>
        <w:t>Adjacency List</w:t>
      </w:r>
      <w:r>
        <w:rPr>
          <w:rFonts w:hint="eastAsia"/>
        </w:rPr>
        <w:t xml:space="preserve"> 안의 데이터를 기반으로 </w:t>
      </w:r>
      <w:r>
        <w:t>DFS</w:t>
      </w:r>
      <w:r>
        <w:rPr>
          <w:rFonts w:hint="eastAsia"/>
        </w:rPr>
        <w:t>를 수행할 것</w:t>
      </w:r>
    </w:p>
    <w:p w:rsidR="00DA0175" w:rsidRPr="00DA0175" w:rsidRDefault="00DA0175" w:rsidP="00DA0175">
      <w:pPr>
        <w:rPr>
          <w:rFonts w:hint="eastAsia"/>
        </w:rPr>
      </w:pPr>
      <w:r>
        <w:t>DFS</w:t>
      </w:r>
      <w:r>
        <w:rPr>
          <w:rFonts w:hint="eastAsia"/>
        </w:rPr>
        <w:t xml:space="preserve"> 알고리즘은 교재에서 소개한 알고리즘과 동일하게 구현하면 되는 것이므로,</w:t>
      </w:r>
      <w:r>
        <w:t xml:space="preserve"> Adjacency</w:t>
      </w:r>
      <w:r>
        <w:rPr>
          <w:rFonts w:hint="eastAsia"/>
        </w:rPr>
        <w:t xml:space="preserve"> </w:t>
      </w:r>
      <w:r>
        <w:t>List</w:t>
      </w:r>
      <w:r>
        <w:rPr>
          <w:rFonts w:hint="eastAsia"/>
        </w:rPr>
        <w:t>를 구성하는 과정에 더 집중해 구현할 수 있었습니다.</w:t>
      </w:r>
    </w:p>
    <w:p w:rsidR="0043799F" w:rsidRPr="00B129C3" w:rsidRDefault="0043799F" w:rsidP="002D321A"/>
    <w:p w:rsidR="00C60FC1" w:rsidRDefault="00482B24" w:rsidP="006E4FC4">
      <w:pPr>
        <w:pStyle w:val="a6"/>
        <w:numPr>
          <w:ilvl w:val="1"/>
          <w:numId w:val="7"/>
        </w:numPr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360680</wp:posOffset>
                </wp:positionV>
                <wp:extent cx="5731510" cy="4990465"/>
                <wp:effectExtent l="0" t="12700" r="0" b="635"/>
                <wp:wrapSquare wrapText="bothSides"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6430" cy="4990465"/>
                          <a:chOff x="0" y="167287"/>
                          <a:chExt cx="5726853" cy="4815813"/>
                        </a:xfrm>
                      </wpg:grpSpPr>
                      <pic:pic xmlns:pic="http://schemas.openxmlformats.org/drawingml/2006/picture">
                        <pic:nvPicPr>
                          <pic:cNvPr id="7" name="그림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74654" y="167287"/>
                            <a:ext cx="4986857" cy="437331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4697751"/>
                            <a:ext cx="5726853" cy="28534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1AE5" w:rsidRDefault="00EC1AE5" w:rsidP="004D2C96">
                              <w:pPr>
                                <w:pStyle w:val="a8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lowchart </w:t>
                              </w:r>
                              <w:fldSimple w:instr=" SEQ Flowchart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rPr>
                                  <w:noProof/>
                                </w:rPr>
                                <w:t>. Adjacency Matrix to Adjacency List Conver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" o:spid="_x0000_s1026" style="position:absolute;left:0;text-align:left;margin-left:.3pt;margin-top:28.4pt;width:451.3pt;height:392.95pt;z-index:251665408;mso-height-relative:margin" coordorigin=",1672" coordsize="57268,481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7" o:spid="_x0000_s1027" type="#_x0000_t75" style="position:absolute;left:3746;top:1672;width:49869;height:4373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" stroked="t" strokecolor="#4472c4 [3204]">
                  <v:imagedata r:id="rId9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46977;width:57268;height:285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" stroked="f">
                  <v:textbox inset="0,0,0,0">
                    <w:txbxContent>
                      <w:p w:rsidR="00EC1AE5" w:rsidRDefault="00EC1AE5" w:rsidP="004D2C96">
                        <w:pPr>
                          <w:pStyle w:val="a8"/>
                          <w:jc w:val="center"/>
                          <w:rPr>
                            <w:noProof/>
                          </w:rPr>
                        </w:pPr>
                        <w:r>
                          <w:t xml:space="preserve">Flowchart </w:t>
                        </w:r>
                        <w:fldSimple w:instr=" SEQ Flowchart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noProof/>
                          </w:rPr>
                          <w:t>. Adjacency Matrix to Adjacency List Convers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45292">
        <w:rPr>
          <w:rFonts w:hint="eastAsia"/>
        </w:rPr>
        <w:t>프로그램 구조</w:t>
      </w:r>
    </w:p>
    <w:p w:rsidR="00BF794C" w:rsidRDefault="00BF794C" w:rsidP="00482B24"/>
    <w:p w:rsidR="00D96ED9" w:rsidRDefault="00D45292" w:rsidP="00482B24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세부 설명</w:t>
      </w:r>
    </w:p>
    <w:p w:rsidR="00AA7944" w:rsidRDefault="00EC1AE5" w:rsidP="00CB36F3">
      <w:pPr>
        <w:ind w:left="425"/>
      </w:pPr>
      <w:r>
        <w:rPr>
          <w:rFonts w:hint="eastAsia"/>
        </w:rPr>
        <w:t>A</w:t>
      </w:r>
      <w:r>
        <w:t>djacency Matrix</w:t>
      </w:r>
      <w:r>
        <w:rPr>
          <w:rFonts w:hint="eastAsia"/>
        </w:rPr>
        <w:t xml:space="preserve">에서 </w:t>
      </w:r>
      <w:r>
        <w:t>Adjacency List</w:t>
      </w:r>
      <w:r>
        <w:rPr>
          <w:rFonts w:hint="eastAsia"/>
        </w:rPr>
        <w:t>로 변환하는 방법은 크게 어려울 것 없었습니다.</w:t>
      </w:r>
      <w:r w:rsidR="0087327B">
        <w:t xml:space="preserve"> </w:t>
      </w:r>
      <w:r w:rsidR="0087327B">
        <w:rPr>
          <w:rFonts w:hint="eastAsia"/>
        </w:rPr>
        <w:t>먼저,</w:t>
      </w:r>
      <w:r w:rsidR="0087327B">
        <w:t xml:space="preserve"> </w:t>
      </w:r>
      <w:r w:rsidR="0087327B">
        <w:rPr>
          <w:rFonts w:hint="eastAsia"/>
        </w:rPr>
        <w:t xml:space="preserve">입력받을 </w:t>
      </w:r>
      <m:oMath>
        <m:r>
          <w:rPr>
            <w:rFonts w:ascii="Cambria Math" w:hAnsi="Cambria Math"/>
          </w:rPr>
          <m:t>n×n Matrix</m:t>
        </m:r>
      </m:oMath>
      <w:r w:rsidR="0087327B">
        <w:rPr>
          <w:rFonts w:hint="eastAsia"/>
        </w:rPr>
        <w:t xml:space="preserve">의 </w:t>
      </w:r>
      <m:oMath>
        <m:r>
          <w:rPr>
            <w:rFonts w:ascii="Cambria Math" w:hAnsi="Cambria Math"/>
          </w:rPr>
          <m:t>n</m:t>
        </m:r>
      </m:oMath>
      <w:r w:rsidR="0087327B">
        <w:rPr>
          <w:rFonts w:hint="eastAsia"/>
        </w:rPr>
        <w:t>값을 입력받고,</w:t>
      </w:r>
      <w:r w:rsidR="0087327B">
        <w:t xml:space="preserve"> </w:t>
      </w:r>
      <w:r w:rsidR="0087327B">
        <w:rPr>
          <w:rFonts w:hint="eastAsia"/>
        </w:rPr>
        <w:t xml:space="preserve">해당 값으로 적당한 크기의 </w:t>
      </w:r>
      <w:r w:rsidR="0087327B">
        <w:t>graph</w:t>
      </w:r>
      <w:r w:rsidR="0087327B">
        <w:rPr>
          <w:rFonts w:hint="eastAsia"/>
        </w:rPr>
        <w:t xml:space="preserve"> 배열과 </w:t>
      </w:r>
      <w:r w:rsidR="0087327B">
        <w:t>visited</w:t>
      </w:r>
      <w:r w:rsidR="0087327B">
        <w:rPr>
          <w:rFonts w:hint="eastAsia"/>
        </w:rPr>
        <w:t xml:space="preserve"> 배열을 생성했습니다.</w:t>
      </w:r>
      <w:r w:rsidR="0087327B">
        <w:t xml:space="preserve"> </w:t>
      </w:r>
      <w:r w:rsidR="0087327B">
        <w:rPr>
          <w:rFonts w:hint="eastAsia"/>
        </w:rPr>
        <w:t>g</w:t>
      </w:r>
      <w:r w:rsidR="0087327B">
        <w:t>raph</w:t>
      </w:r>
      <w:r w:rsidR="0087327B">
        <w:rPr>
          <w:rFonts w:hint="eastAsia"/>
        </w:rPr>
        <w:t xml:space="preserve"> 배열은</w:t>
      </w:r>
      <w:r w:rsidR="0087327B">
        <w:t xml:space="preserve"> Adjacency List representation</w:t>
      </w:r>
      <w:r w:rsidR="0087327B">
        <w:rPr>
          <w:rFonts w:hint="eastAsia"/>
        </w:rPr>
        <w:t>을 위한 배열이며,</w:t>
      </w:r>
      <w:r w:rsidR="0087327B">
        <w:t xml:space="preserve"> visited</w:t>
      </w:r>
      <w:r w:rsidR="0087327B">
        <w:rPr>
          <w:rFonts w:hint="eastAsia"/>
        </w:rPr>
        <w:t xml:space="preserve"> 배열은 이후 </w:t>
      </w:r>
      <w:r w:rsidR="0087327B">
        <w:t>DFS</w:t>
      </w:r>
      <w:r w:rsidR="0087327B">
        <w:rPr>
          <w:rFonts w:hint="eastAsia"/>
        </w:rPr>
        <w:t xml:space="preserve"> 과정에서 사용됩니다.</w:t>
      </w:r>
      <w:r w:rsidR="00457495">
        <w:t xml:space="preserve"> </w:t>
      </w:r>
      <w:r w:rsidR="00457495">
        <w:rPr>
          <w:rFonts w:hint="eastAsia"/>
        </w:rPr>
        <w:t xml:space="preserve">해당 변수의 생성과 초기화는 </w:t>
      </w:r>
      <w:r w:rsidR="00457495">
        <w:t>[Code 1]</w:t>
      </w:r>
      <w:r w:rsidR="00457495">
        <w:rPr>
          <w:rFonts w:hint="eastAsia"/>
        </w:rPr>
        <w:t>에서 보인 것과 같습니다.</w:t>
      </w: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AA7944" w:rsidTr="00AA7944">
        <w:tc>
          <w:tcPr>
            <w:tcW w:w="9010" w:type="dxa"/>
          </w:tcPr>
          <w:p w:rsidR="00A00B70" w:rsidRDefault="00A00B70" w:rsidP="00A00B70">
            <w:pPr>
              <w:wordWrap/>
              <w:adjustRightInd w:val="0"/>
              <w:ind w:firstLineChars="150" w:firstLine="24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lastRenderedPageBreak/>
              <w:t xml:space="preserve">graph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node_pointer)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);</w:t>
            </w:r>
          </w:p>
          <w:p w:rsidR="00A00B70" w:rsidRDefault="00A00B70" w:rsidP="00A00B70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visite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calloc(vertex_cnt,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);</w:t>
            </w:r>
          </w:p>
          <w:p w:rsidR="00A00B70" w:rsidRDefault="00A00B70" w:rsidP="00A00B70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A00B70" w:rsidRDefault="00A00B70" w:rsidP="00A00B70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</w:p>
          <w:p w:rsidR="00AA7944" w:rsidRPr="006E308A" w:rsidRDefault="00A00B70" w:rsidP="006E308A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graph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</w:tc>
      </w:tr>
    </w:tbl>
    <w:p w:rsidR="00AA7944" w:rsidRDefault="00AA7944" w:rsidP="00AA7944">
      <w:pPr>
        <w:pStyle w:val="a8"/>
        <w:jc w:val="center"/>
      </w:pPr>
      <w:r>
        <w:t xml:space="preserve">Code </w:t>
      </w:r>
      <w:fldSimple w:instr=" SEQ Code \* ARABIC ">
        <w:r w:rsidR="007300F2">
          <w:rPr>
            <w:noProof/>
          </w:rPr>
          <w:t>1</w:t>
        </w:r>
      </w:fldSimple>
    </w:p>
    <w:p w:rsidR="00B82B0B" w:rsidRDefault="00B82B0B" w:rsidP="00CB36F3">
      <w:pPr>
        <w:ind w:left="425"/>
      </w:pPr>
    </w:p>
    <w:p w:rsidR="00CF3032" w:rsidRDefault="00DD178E" w:rsidP="00CB36F3">
      <w:pPr>
        <w:ind w:left="425"/>
        <w:rPr>
          <w:rFonts w:hint="eastAsia"/>
        </w:rPr>
      </w:pPr>
      <w:r>
        <w:rPr>
          <w:rFonts w:hint="eastAsia"/>
        </w:rPr>
        <w:t>이후</w:t>
      </w:r>
      <w:r>
        <w:t xml:space="preserve">, </w:t>
      </w:r>
      <w:r>
        <w:rPr>
          <w:rFonts w:hint="eastAsia"/>
        </w:rPr>
        <w:t xml:space="preserve">이중 </w:t>
      </w:r>
      <w:r>
        <w:t>for</w:t>
      </w:r>
      <w:r>
        <w:rPr>
          <w:rFonts w:hint="eastAsia"/>
        </w:rPr>
        <w:t xml:space="preserve"> 문을 돌면서,</w:t>
      </w:r>
      <w:r>
        <w:t xml:space="preserve"> row-major order</w:t>
      </w:r>
      <w:r>
        <w:rPr>
          <w:rFonts w:hint="eastAsia"/>
        </w:rPr>
        <w:t xml:space="preserve">로 </w:t>
      </w:r>
      <w:r>
        <w:t>Adjacency Matrix</w:t>
      </w:r>
      <w:r>
        <w:rPr>
          <w:rFonts w:hint="eastAsia"/>
        </w:rPr>
        <w:t>를 읽어들이고,</w:t>
      </w:r>
      <w:r>
        <w:t xml:space="preserve"> </w:t>
      </w:r>
      <w:r>
        <w:rPr>
          <w:rFonts w:hint="eastAsia"/>
        </w:rPr>
        <w:t xml:space="preserve">만일 </w:t>
      </w:r>
      <m:oMath>
        <m:r>
          <w:rPr>
            <w:rFonts w:ascii="Cambria Math" w:hAnsi="Cambria Math"/>
          </w:rPr>
          <m:t>(i, j)</m:t>
        </m:r>
      </m:oMath>
      <w:r>
        <w:rPr>
          <w:rFonts w:hint="eastAsia"/>
        </w:rPr>
        <w:t xml:space="preserve"> 위치에 0이 아닌 값,</w:t>
      </w:r>
      <w:r>
        <w:t xml:space="preserve"> </w:t>
      </w:r>
      <w:r>
        <w:rPr>
          <w:rFonts w:hint="eastAsia"/>
        </w:rPr>
        <w:t xml:space="preserve">즉 </w:t>
      </w:r>
      <w:r>
        <w:t>edge</w:t>
      </w:r>
      <w:r>
        <w:rPr>
          <w:rFonts w:hint="eastAsia"/>
        </w:rPr>
        <w:t>가 존재한다면,</w:t>
      </w:r>
      <w:r>
        <w:t xml:space="preserve"> </w:t>
      </w:r>
      <w:r w:rsidR="00A33BB5">
        <w:rPr>
          <w:rFonts w:hint="eastAsia"/>
        </w:rPr>
        <w:t xml:space="preserve">새로운 </w:t>
      </w:r>
      <w:r w:rsidR="00A33BB5">
        <w:t>node</w:t>
      </w:r>
      <w:r w:rsidR="00A33BB5">
        <w:rPr>
          <w:rFonts w:hint="eastAsia"/>
        </w:rPr>
        <w:t>를 생성하고,</w:t>
      </w:r>
      <w:r w:rsidR="00A33BB5">
        <w:t xml:space="preserve"> node</w:t>
      </w:r>
      <w:r w:rsidR="00A33BB5">
        <w:rPr>
          <w:rFonts w:hint="eastAsia"/>
        </w:rPr>
        <w:t>의 v</w:t>
      </w:r>
      <w:r w:rsidR="00A33BB5">
        <w:t>ertex</w:t>
      </w:r>
      <w:r w:rsidR="00A33BB5">
        <w:rPr>
          <w:rFonts w:hint="eastAsia"/>
        </w:rPr>
        <w:t xml:space="preserve"> 값을 </w:t>
      </w:r>
      <w:r w:rsidR="00A33BB5">
        <w:t>j</w:t>
      </w:r>
      <w:r w:rsidR="00A33BB5">
        <w:rPr>
          <w:rFonts w:hint="eastAsia"/>
        </w:rPr>
        <w:t>로 설정한 후,</w:t>
      </w:r>
      <w:r w:rsidR="00A33BB5">
        <w:t xml:space="preserve"> </w:t>
      </w:r>
      <w:r w:rsidR="00A33BB5">
        <w:rPr>
          <w:rFonts w:hint="eastAsia"/>
        </w:rPr>
        <w:t xml:space="preserve">해당 </w:t>
      </w:r>
      <w:r w:rsidR="00A33BB5">
        <w:t>node</w:t>
      </w:r>
      <w:r w:rsidR="00A33BB5">
        <w:rPr>
          <w:rFonts w:hint="eastAsia"/>
        </w:rPr>
        <w:t xml:space="preserve">를 </w:t>
      </w:r>
      <w:r w:rsidR="00A33BB5">
        <w:t>graph[i]</w:t>
      </w:r>
      <w:r w:rsidR="00A33BB5">
        <w:rPr>
          <w:rFonts w:hint="eastAsia"/>
        </w:rPr>
        <w:t xml:space="preserve">에서부터 연결되어있는 </w:t>
      </w:r>
      <w:r w:rsidR="00A33BB5">
        <w:t>Linked List</w:t>
      </w:r>
      <w:r w:rsidR="00A33BB5">
        <w:rPr>
          <w:rFonts w:hint="eastAsia"/>
        </w:rPr>
        <w:t>에 연결합니다.</w:t>
      </w:r>
      <w:r w:rsidR="00A33BB5">
        <w:t xml:space="preserve"> </w:t>
      </w:r>
      <w:r w:rsidR="00A33BB5">
        <w:rPr>
          <w:rFonts w:hint="eastAsia"/>
        </w:rPr>
        <w:t xml:space="preserve">이 과정은 </w:t>
      </w:r>
      <w:r w:rsidR="00A33BB5">
        <w:t>[Code 2]</w:t>
      </w:r>
      <w:r w:rsidR="00A33BB5">
        <w:rPr>
          <w:rFonts w:hint="eastAsia"/>
        </w:rPr>
        <w:t>에서 보이고 있습니다.</w:t>
      </w:r>
    </w:p>
    <w:p w:rsidR="00DD178E" w:rsidRDefault="00DD178E" w:rsidP="00CB36F3">
      <w:pPr>
        <w:ind w:left="425"/>
        <w:rPr>
          <w:rFonts w:hint="eastAsia"/>
        </w:rPr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CB36F3" w:rsidTr="00CB36F3">
        <w:tc>
          <w:tcPr>
            <w:tcW w:w="9010" w:type="dxa"/>
          </w:tcPr>
          <w:p w:rsidR="00DD178E" w:rsidRDefault="00DD178E" w:rsidP="00DD178E">
            <w:pPr>
              <w:wordWrap/>
              <w:adjustRightInd w:val="0"/>
              <w:ind w:firstLineChars="150" w:firstLine="24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DD178E" w:rsidRDefault="00DD178E" w:rsidP="00DD178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DD178E" w:rsidRDefault="00DD178E" w:rsidP="00DD178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fscanf(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 %d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,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tmp);</w:t>
            </w:r>
          </w:p>
          <w:p w:rsidR="00DD178E" w:rsidRDefault="00DD178E" w:rsidP="00DD178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tmp) {</w:t>
            </w:r>
          </w:p>
          <w:p w:rsidR="00DD178E" w:rsidRDefault="00DD178E" w:rsidP="00DD178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node));</w:t>
            </w:r>
          </w:p>
          <w:p w:rsidR="00DD178E" w:rsidRDefault="00DD178E" w:rsidP="00DD178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verte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;</w:t>
            </w:r>
          </w:p>
          <w:p w:rsidR="00DD178E" w:rsidRDefault="00DD178E" w:rsidP="00DD178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in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graph[i];</w:t>
            </w:r>
          </w:p>
          <w:p w:rsidR="00DD178E" w:rsidRDefault="00DD178E" w:rsidP="00DD178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graph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DD178E" w:rsidRDefault="00DD178E" w:rsidP="00DD178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DD178E" w:rsidRDefault="00DD178E" w:rsidP="00DD178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</w:t>
            </w:r>
          </w:p>
          <w:p w:rsidR="00DD178E" w:rsidRDefault="00DD178E" w:rsidP="00DD178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CB36F3" w:rsidRPr="00CB36F3" w:rsidRDefault="00DD178E" w:rsidP="00B05159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</w:tc>
      </w:tr>
    </w:tbl>
    <w:p w:rsidR="00CB36F3" w:rsidRPr="00CB36F3" w:rsidRDefault="00CB36F3" w:rsidP="00CB36F3">
      <w:pPr>
        <w:pStyle w:val="a8"/>
        <w:jc w:val="center"/>
      </w:pPr>
      <w:r>
        <w:t xml:space="preserve">Code </w:t>
      </w:r>
      <w:fldSimple w:instr=" SEQ Code \* ARABIC ">
        <w:r w:rsidR="007300F2">
          <w:rPr>
            <w:noProof/>
          </w:rPr>
          <w:t>2</w:t>
        </w:r>
      </w:fldSimple>
    </w:p>
    <w:p w:rsidR="00B05159" w:rsidRDefault="00A33A8C" w:rsidP="00482B24">
      <w:pPr>
        <w:ind w:left="425"/>
      </w:pPr>
      <w:r>
        <w:rPr>
          <w:rFonts w:hint="eastAsia"/>
        </w:rPr>
        <w:t>이 모든 과정이 끝나면,</w:t>
      </w:r>
      <w:r>
        <w:t xml:space="preserve"> read_file</w:t>
      </w:r>
      <w:r>
        <w:rPr>
          <w:rFonts w:hint="eastAsia"/>
        </w:rPr>
        <w:t>(</w:t>
      </w:r>
      <w:r>
        <w:t xml:space="preserve">) </w:t>
      </w:r>
      <w:r>
        <w:rPr>
          <w:rFonts w:hint="eastAsia"/>
        </w:rPr>
        <w:t>함수는 종료하게 되고,</w:t>
      </w:r>
      <w:r>
        <w:t xml:space="preserve"> graph[]</w:t>
      </w:r>
      <w:r>
        <w:rPr>
          <w:rFonts w:hint="eastAsia"/>
        </w:rPr>
        <w:t xml:space="preserve"> 배열에 입력받은 그래프가 </w:t>
      </w:r>
      <w:r>
        <w:t>Adjacency List</w:t>
      </w:r>
      <w:r>
        <w:rPr>
          <w:rFonts w:hint="eastAsia"/>
        </w:rPr>
        <w:t xml:space="preserve"> r</w:t>
      </w:r>
      <w:r>
        <w:t>epresentation</w:t>
      </w:r>
      <w:r>
        <w:rPr>
          <w:rFonts w:hint="eastAsia"/>
        </w:rPr>
        <w:t>의 방식으로 저장되어지게 됩니다.</w:t>
      </w:r>
    </w:p>
    <w:p w:rsidR="00A33A8C" w:rsidRDefault="00A33A8C" w:rsidP="00482B24">
      <w:pPr>
        <w:ind w:left="425"/>
      </w:pPr>
      <w:r>
        <w:rPr>
          <w:rFonts w:hint="eastAsia"/>
        </w:rPr>
        <w:t xml:space="preserve">이 함수는 </w:t>
      </w:r>
      <m:oMath>
        <m:r>
          <w:rPr>
            <w:rFonts w:ascii="Cambria Math" w:hAnsi="Cambria Math"/>
          </w:rPr>
          <m:t>n×n</m:t>
        </m:r>
      </m:oMath>
      <w:r w:rsidR="003B0A36">
        <w:rPr>
          <w:rFonts w:hint="eastAsia"/>
        </w:rPr>
        <w:t xml:space="preserve"> 사이즈</w:t>
      </w:r>
      <w:r w:rsidR="00846B71">
        <w:rPr>
          <w:rFonts w:hint="eastAsia"/>
        </w:rPr>
        <w:t>를 가진</w:t>
      </w:r>
      <w:r w:rsidR="003B0A36">
        <w:rPr>
          <w:rFonts w:hint="eastAsia"/>
        </w:rPr>
        <w:t xml:space="preserve"> </w:t>
      </w:r>
      <w:r>
        <w:t>Adjacency</w:t>
      </w:r>
      <w:r>
        <w:rPr>
          <w:rFonts w:hint="eastAsia"/>
        </w:rPr>
        <w:t xml:space="preserve"> </w:t>
      </w:r>
      <w:r>
        <w:t>Matrix</w:t>
      </w:r>
      <w:r>
        <w:rPr>
          <w:rFonts w:hint="eastAsia"/>
        </w:rPr>
        <w:t>의 각 원소를 한번씩 방문하므로,</w:t>
      </w:r>
      <w:r>
        <w:t xml:space="preserve"> read_file()</w:t>
      </w:r>
      <w:r>
        <w:rPr>
          <w:rFonts w:hint="eastAsia"/>
        </w:rPr>
        <w:t xml:space="preserve"> 함수의 시간복잡도는 다음과 같습니다.</w:t>
      </w:r>
    </w:p>
    <w:p w:rsidR="00A33A8C" w:rsidRPr="00846B71" w:rsidRDefault="00A33A8C" w:rsidP="00482B24">
      <w:pPr>
        <w:ind w:left="425"/>
      </w:pPr>
    </w:p>
    <w:p w:rsidR="00B05159" w:rsidRDefault="00A33A8C" w:rsidP="00A63754">
      <w:pPr>
        <w:ind w:left="425"/>
        <w:rPr>
          <w:rFonts w:hint="eastAsia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,   when n=number of vertices in graph</m:t>
          </m:r>
        </m:oMath>
      </m:oMathPara>
    </w:p>
    <w:p w:rsidR="00A33A8C" w:rsidRDefault="00A33A8C" w:rsidP="00482B24">
      <w:pPr>
        <w:ind w:left="425"/>
      </w:pPr>
    </w:p>
    <w:p w:rsidR="005D498F" w:rsidRDefault="005D498F" w:rsidP="00482B24">
      <w:pPr>
        <w:ind w:left="425"/>
        <w:rPr>
          <w:rFonts w:hint="eastAsia"/>
        </w:rPr>
      </w:pP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생성한 그래프를 가지고 각 </w:t>
      </w:r>
      <w:r w:rsidR="00491A83">
        <w:rPr>
          <w:rFonts w:hint="eastAsia"/>
        </w:rPr>
        <w:t>v</w:t>
      </w:r>
      <w:r w:rsidR="00491A83">
        <w:t>ertex</w:t>
      </w:r>
      <w:r w:rsidR="00491A83">
        <w:rPr>
          <w:rFonts w:hint="eastAsia"/>
        </w:rPr>
        <w:t>에 대한</w:t>
      </w:r>
      <w:r w:rsidR="00491A83">
        <w:t xml:space="preserve"> </w:t>
      </w:r>
      <w:r>
        <w:t>DFS</w:t>
      </w:r>
      <w:r>
        <w:rPr>
          <w:rFonts w:hint="eastAsia"/>
        </w:rPr>
        <w:t xml:space="preserve">를 수행해 </w:t>
      </w:r>
      <w:r w:rsidR="002631EB">
        <w:t>connected component</w:t>
      </w:r>
      <w:r w:rsidR="002631EB">
        <w:rPr>
          <w:rFonts w:hint="eastAsia"/>
        </w:rPr>
        <w:t>들을 출력해야 하므로</w:t>
      </w:r>
      <w:r w:rsidR="002631EB">
        <w:t>, read_file()</w:t>
      </w:r>
      <w:r w:rsidR="002631EB">
        <w:rPr>
          <w:rFonts w:hint="eastAsia"/>
        </w:rPr>
        <w:t xml:space="preserve"> 함수가 종료된 후,</w:t>
      </w:r>
      <w:r w:rsidR="002631EB">
        <w:t xml:space="preserve"> </w:t>
      </w:r>
      <w:r w:rsidR="002631EB">
        <w:rPr>
          <w:rFonts w:hint="eastAsia"/>
        </w:rPr>
        <w:t>[</w:t>
      </w:r>
      <w:r w:rsidR="002631EB">
        <w:t>Code 3]</w:t>
      </w:r>
      <w:r w:rsidR="00F42B2D">
        <w:rPr>
          <w:rFonts w:hint="eastAsia"/>
        </w:rPr>
        <w:t>처럼 출력과정을 구현했습니다.</w:t>
      </w:r>
    </w:p>
    <w:p w:rsidR="005D498F" w:rsidRDefault="005D498F" w:rsidP="00482B24">
      <w:pPr>
        <w:ind w:left="425"/>
        <w:rPr>
          <w:rFonts w:hint="eastAsia"/>
        </w:rPr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32049F" w:rsidTr="005059A1">
        <w:tc>
          <w:tcPr>
            <w:tcW w:w="9010" w:type="dxa"/>
          </w:tcPr>
          <w:p w:rsidR="000B4BCA" w:rsidRDefault="000B4BCA" w:rsidP="000B4BC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mai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argc,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cons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cha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argv[]) {</w:t>
            </w:r>
          </w:p>
          <w:p w:rsidR="000B4BCA" w:rsidRDefault="000B4BCA" w:rsidP="000B4BC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read_file();</w:t>
            </w:r>
          </w:p>
          <w:p w:rsidR="000B4BCA" w:rsidRDefault="000B4BCA" w:rsidP="000B4BC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of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fopen(OUTPUT_FILENAME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w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)) {</w:t>
            </w:r>
          </w:p>
          <w:p w:rsidR="000B4BCA" w:rsidRDefault="000B4BCA" w:rsidP="000B4BC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printf(stderr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error: writing to file failed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0B4BCA" w:rsidRDefault="000B4BCA" w:rsidP="000B4BC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exit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0B4BCA" w:rsidRDefault="000B4BCA" w:rsidP="000B4BC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0B4BCA" w:rsidRDefault="000B4BCA" w:rsidP="000B4BC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0B4BCA" w:rsidRDefault="000B4BCA" w:rsidP="000B4BC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isited[i]) {</w:t>
            </w:r>
          </w:p>
          <w:p w:rsidR="000B4BCA" w:rsidRDefault="000B4BCA" w:rsidP="000B4BC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dfs(i);</w:t>
            </w:r>
          </w:p>
          <w:p w:rsidR="000B4BCA" w:rsidRDefault="000B4BCA" w:rsidP="000B4BC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fprintf(o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0B4BCA" w:rsidRDefault="000B4BCA" w:rsidP="000B4BC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0B4BCA" w:rsidRDefault="000B4BCA" w:rsidP="000B4BCA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32049F" w:rsidRDefault="000B4BCA" w:rsidP="00B0515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close(ofp);</w:t>
            </w:r>
          </w:p>
          <w:p w:rsidR="00BE02FC" w:rsidRPr="00BE02FC" w:rsidRDefault="00BE02FC" w:rsidP="00B05159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...</w:t>
            </w:r>
          </w:p>
        </w:tc>
      </w:tr>
    </w:tbl>
    <w:p w:rsidR="0032049F" w:rsidRDefault="005059A1" w:rsidP="005059A1">
      <w:pPr>
        <w:pStyle w:val="a8"/>
        <w:jc w:val="center"/>
      </w:pPr>
      <w:r>
        <w:t xml:space="preserve">Code </w:t>
      </w:r>
      <w:fldSimple w:instr=" SEQ Code \* ARABIC ">
        <w:r w:rsidR="007300F2">
          <w:rPr>
            <w:noProof/>
          </w:rPr>
          <w:t>3</w:t>
        </w:r>
      </w:fldSimple>
    </w:p>
    <w:p w:rsidR="00B05159" w:rsidRDefault="00A42929" w:rsidP="00C26406">
      <w:pPr>
        <w:ind w:left="425"/>
        <w:rPr>
          <w:rFonts w:hint="eastAsia"/>
        </w:rPr>
      </w:pPr>
      <w:r>
        <w:rPr>
          <w:rFonts w:hint="eastAsia"/>
        </w:rPr>
        <w:lastRenderedPageBreak/>
        <w:t xml:space="preserve">이 과정에서 사용되는 </w:t>
      </w:r>
      <w:r>
        <w:t>DFS</w:t>
      </w:r>
      <w:r>
        <w:rPr>
          <w:rFonts w:hint="eastAsia"/>
        </w:rPr>
        <w:t xml:space="preserve"> 수행 함수인 </w:t>
      </w:r>
      <w:r>
        <w:t>dfs()</w:t>
      </w:r>
      <w:r>
        <w:rPr>
          <w:rFonts w:hint="eastAsia"/>
        </w:rPr>
        <w:t>는 다음과 같</w:t>
      </w:r>
      <w:r w:rsidR="00ED0410">
        <w:rPr>
          <w:rFonts w:hint="eastAsia"/>
        </w:rPr>
        <w:t xml:space="preserve">이 </w:t>
      </w:r>
      <w:r w:rsidR="00ED0410">
        <w:t>recursive</w:t>
      </w:r>
      <w:r w:rsidR="00ED0410">
        <w:rPr>
          <w:rFonts w:hint="eastAsia"/>
        </w:rPr>
        <w:t>하게 구현했습니다</w:t>
      </w:r>
      <w:r>
        <w:rPr>
          <w:rFonts w:hint="eastAsia"/>
        </w:rPr>
        <w:t>.</w:t>
      </w:r>
    </w:p>
    <w:p w:rsidR="00A42929" w:rsidRDefault="00A42929" w:rsidP="00C26406">
      <w:pPr>
        <w:ind w:left="425"/>
        <w:rPr>
          <w:rFonts w:hint="eastAsia"/>
        </w:rPr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675BCB" w:rsidTr="00675BCB">
        <w:tc>
          <w:tcPr>
            <w:tcW w:w="9010" w:type="dxa"/>
          </w:tcPr>
          <w:p w:rsidR="00A42929" w:rsidRDefault="00A42929" w:rsidP="00A4292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A42929" w:rsidRDefault="00A42929" w:rsidP="00A4292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Executes depth-first search starting from a vertex</w:t>
            </w:r>
          </w:p>
          <w:p w:rsidR="00A42929" w:rsidRDefault="00A42929" w:rsidP="00A42929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vertex The vertex number to start dfs from</w:t>
            </w:r>
          </w:p>
          <w:p w:rsidR="00A42929" w:rsidRDefault="00A42929" w:rsidP="00A4292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A42929" w:rsidRDefault="00A42929" w:rsidP="00A4292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dfs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ertex) {</w:t>
            </w:r>
          </w:p>
          <w:p w:rsidR="00A42929" w:rsidRDefault="00A42929" w:rsidP="00A4292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printf(o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%d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, vertex);</w:t>
            </w:r>
          </w:p>
          <w:p w:rsidR="00A42929" w:rsidRDefault="00A42929" w:rsidP="00A4292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visited[vertex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A42929" w:rsidRDefault="00A42929" w:rsidP="00A4292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node_pointer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graph[vertex] ; ptr ;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ink) {</w:t>
            </w:r>
          </w:p>
          <w:p w:rsidR="00A42929" w:rsidRDefault="00A42929" w:rsidP="00A4292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isited[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]) {</w:t>
            </w:r>
          </w:p>
          <w:p w:rsidR="00A42929" w:rsidRDefault="00A42929" w:rsidP="00A4292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fprintf(o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 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A42929" w:rsidRDefault="00A42929" w:rsidP="00A4292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dfs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);</w:t>
            </w:r>
          </w:p>
          <w:p w:rsidR="00A42929" w:rsidRDefault="00A42929" w:rsidP="00A4292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A42929" w:rsidRDefault="00A42929" w:rsidP="00A42929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675BCB" w:rsidRPr="00675BCB" w:rsidRDefault="00A42929" w:rsidP="00675BCB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0A2EB9" w:rsidRDefault="00675BCB" w:rsidP="000A2EB9">
      <w:pPr>
        <w:pStyle w:val="a8"/>
        <w:jc w:val="center"/>
      </w:pPr>
      <w:r>
        <w:t xml:space="preserve">Code </w:t>
      </w:r>
      <w:fldSimple w:instr=" SEQ Code \* ARABIC ">
        <w:r w:rsidR="007300F2">
          <w:rPr>
            <w:noProof/>
          </w:rPr>
          <w:t>4</w:t>
        </w:r>
      </w:fldSimple>
    </w:p>
    <w:p w:rsidR="000A2EB9" w:rsidRDefault="000A2EB9" w:rsidP="000A2EB9">
      <w:pPr>
        <w:pStyle w:val="a6"/>
        <w:ind w:leftChars="0" w:left="425"/>
      </w:pPr>
    </w:p>
    <w:p w:rsidR="000A2EB9" w:rsidRDefault="000A2EB9" w:rsidP="000A2EB9">
      <w:pPr>
        <w:pStyle w:val="a6"/>
        <w:ind w:leftChars="0" w:left="425"/>
      </w:pPr>
      <w:r>
        <w:rPr>
          <w:rFonts w:hint="eastAsia"/>
        </w:rPr>
        <w:t>이 때,</w:t>
      </w:r>
      <w:r>
        <w:t xml:space="preserve"> Adjacency List representation</w:t>
      </w:r>
      <w:r>
        <w:rPr>
          <w:rFonts w:hint="eastAsia"/>
        </w:rPr>
        <w:t xml:space="preserve">을 사용한 </w:t>
      </w:r>
      <w:r>
        <w:t>DFS</w:t>
      </w:r>
      <w:r>
        <w:rPr>
          <w:rFonts w:hint="eastAsia"/>
        </w:rPr>
        <w:t>의 시간복잡도는 다음과 같습니다.</w:t>
      </w:r>
    </w:p>
    <w:p w:rsidR="00BC08AA" w:rsidRDefault="00BC08AA" w:rsidP="00C27C76">
      <w:pPr>
        <w:pStyle w:val="a6"/>
        <w:ind w:leftChars="0" w:left="425"/>
        <w:rPr>
          <w:rFonts w:hint="eastAsia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</m:t>
              </m:r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 xml:space="preserve">, when </m:t>
          </m:r>
          <m:r>
            <w:rPr>
              <w:rFonts w:ascii="Cambria Math" w:hAnsi="Cambria Math"/>
            </w:rPr>
            <m:t xml:space="preserve">n=number of vertices in graph, </m:t>
          </m:r>
          <m:r>
            <w:rPr>
              <w:rFonts w:ascii="Cambria Math" w:hAnsi="Cambria Math"/>
            </w:rPr>
            <m:t>e=number of edges in graph</m:t>
          </m:r>
        </m:oMath>
      </m:oMathPara>
    </w:p>
    <w:p w:rsidR="00BC08AA" w:rsidRDefault="00BC08AA" w:rsidP="000A2EB9">
      <w:pPr>
        <w:pStyle w:val="a6"/>
        <w:ind w:leftChars="0" w:left="425"/>
      </w:pP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 xml:space="preserve">그래프의 </w:t>
      </w:r>
      <w:r>
        <w:t>edge</w:t>
      </w:r>
      <w:r>
        <w:rPr>
          <w:rFonts w:hint="eastAsia"/>
        </w:rPr>
        <w:t xml:space="preserve"> 수는 </w:t>
      </w:r>
      <w:r>
        <w:t xml:space="preserve">vertex </w:t>
      </w:r>
      <w:r>
        <w:rPr>
          <w:rFonts w:hint="eastAsia"/>
        </w:rPr>
        <w:t>수의 제곱보다 클 수 없으므로,</w:t>
      </w:r>
      <w:r>
        <w:t xml:space="preserve"> </w:t>
      </w:r>
      <w:r>
        <w:rPr>
          <w:rFonts w:hint="eastAsia"/>
        </w:rPr>
        <w:t>이 프로그램의 전체 시간복잡도는</w:t>
      </w:r>
      <w:r>
        <w:t xml:space="preserve"> </w:t>
      </w:r>
      <w:r>
        <w:rPr>
          <w:rFonts w:hint="eastAsia"/>
        </w:rPr>
        <w:t>다음과 같습니다.</w:t>
      </w:r>
    </w:p>
    <w:p w:rsidR="00BC08AA" w:rsidRPr="00C27C76" w:rsidRDefault="00BC08AA" w:rsidP="000A2EB9">
      <w:pPr>
        <w:pStyle w:val="a6"/>
        <w:ind w:leftChars="0" w:left="425"/>
        <w:rPr>
          <w:rFonts w:hint="eastAsia"/>
        </w:rPr>
      </w:pPr>
    </w:p>
    <w:p w:rsidR="00BC08AA" w:rsidRPr="00BC08AA" w:rsidRDefault="00BC08AA" w:rsidP="000A2EB9">
      <w:pPr>
        <w:pStyle w:val="a6"/>
        <w:ind w:leftChars="0" w:left="425"/>
        <w:rPr>
          <w:rFonts w:hint="eastAsia"/>
        </w:rPr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n+</m:t>
              </m:r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 xml:space="preserve">  </m:t>
          </m:r>
          <m:r>
            <w:rPr>
              <w:rFonts w:ascii="Cambria Math" w:hAnsi="Cambria Math"/>
            </w:rPr>
            <m:t>when n=number of vertices in graph, e=number of edges in graph</m:t>
          </m:r>
        </m:oMath>
      </m:oMathPara>
    </w:p>
    <w:p w:rsidR="000A2EB9" w:rsidRPr="004A72C1" w:rsidRDefault="000A2EB9" w:rsidP="000C36E7">
      <w:pPr>
        <w:rPr>
          <w:rFonts w:hint="eastAsia"/>
        </w:rPr>
      </w:pPr>
    </w:p>
    <w:p w:rsidR="002C4613" w:rsidRDefault="00D45292" w:rsidP="002C4613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참고 사항</w:t>
      </w:r>
    </w:p>
    <w:p w:rsidR="000A2EB9" w:rsidRDefault="000A2EB9" w:rsidP="00482B24">
      <w:pPr>
        <w:pStyle w:val="a6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>같은 데이터에 대해 수없이 다른 자료구조로 나타낼 수 있다는 것은 알고 있었지만,</w:t>
      </w:r>
      <w:r>
        <w:t xml:space="preserve"> </w:t>
      </w:r>
      <w:r>
        <w:rPr>
          <w:rFonts w:hint="eastAsia"/>
        </w:rPr>
        <w:t>서로 다른 자료구조로 전환하는 일이 빈번히 일어난다는 것을 느낄 수 있었습니다.</w:t>
      </w:r>
      <w:r>
        <w:t xml:space="preserve"> </w:t>
      </w:r>
      <w:r>
        <w:rPr>
          <w:rFonts w:hint="eastAsia"/>
        </w:rPr>
        <w:t>따라서,</w:t>
      </w:r>
      <w:r>
        <w:t xml:space="preserve"> </w:t>
      </w:r>
      <w:r>
        <w:rPr>
          <w:rFonts w:hint="eastAsia"/>
        </w:rPr>
        <w:t>데이터를 다른 형태로 전환하는 과정을 원활히 하기 위해선 여러 가지 형태의 자료구조에 대해 익숙해져야 함을 배웠습니다.</w:t>
      </w:r>
    </w:p>
    <w:p w:rsidR="005E795C" w:rsidRDefault="000A2EB9" w:rsidP="00482B24">
      <w:pPr>
        <w:pStyle w:val="a6"/>
        <w:widowControl/>
        <w:numPr>
          <w:ilvl w:val="0"/>
          <w:numId w:val="11"/>
        </w:numPr>
        <w:wordWrap/>
        <w:autoSpaceDE/>
        <w:autoSpaceDN/>
        <w:ind w:leftChars="0"/>
      </w:pPr>
      <w:r>
        <w:rPr>
          <w:rFonts w:hint="eastAsia"/>
        </w:rPr>
        <w:t xml:space="preserve">이 문제에서는 </w:t>
      </w:r>
      <w:r>
        <w:t>Adjacency List</w:t>
      </w:r>
      <w:r>
        <w:rPr>
          <w:rFonts w:hint="eastAsia"/>
        </w:rPr>
        <w:t xml:space="preserve">를 요구했기에 해당 자료구조로 </w:t>
      </w:r>
      <w:r>
        <w:t>DFS</w:t>
      </w:r>
      <w:r>
        <w:rPr>
          <w:rFonts w:hint="eastAsia"/>
        </w:rPr>
        <w:t>를 처리했지만,</w:t>
      </w:r>
      <w:r>
        <w:t xml:space="preserve"> </w:t>
      </w:r>
      <w:r>
        <w:rPr>
          <w:rFonts w:hint="eastAsia"/>
        </w:rPr>
        <w:t xml:space="preserve">이 과정은 </w:t>
      </w:r>
      <w:r>
        <w:t>Adjacency Matrix</w:t>
      </w:r>
      <w:r>
        <w:rPr>
          <w:rFonts w:hint="eastAsia"/>
        </w:rPr>
        <w:t>로도 크게 불편함 없이 구현이 가능합니다.</w:t>
      </w:r>
      <w:r>
        <w:t xml:space="preserve"> </w:t>
      </w:r>
      <w:r w:rsidR="00647F76">
        <w:rPr>
          <w:rFonts w:hint="eastAsia"/>
        </w:rPr>
        <w:t>이 경우,</w:t>
      </w:r>
      <w:r w:rsidR="00647F76">
        <w:t xml:space="preserve"> DFS</w:t>
      </w:r>
      <w:r w:rsidR="00647F76">
        <w:rPr>
          <w:rFonts w:hint="eastAsia"/>
        </w:rPr>
        <w:t xml:space="preserve"> 과정의 시간 복잡도는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 when n=number of vertices in graph</m:t>
        </m:r>
      </m:oMath>
      <w:r w:rsidR="00EA598B">
        <w:rPr>
          <w:rFonts w:hint="eastAsia"/>
        </w:rPr>
        <w:t>가 됩니다.</w:t>
      </w:r>
      <w:r w:rsidR="005E795C">
        <w:br w:type="page"/>
      </w:r>
    </w:p>
    <w:p w:rsidR="00D45292" w:rsidRDefault="00D45292" w:rsidP="00D45292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문제2</w:t>
      </w:r>
    </w:p>
    <w:p w:rsidR="00376245" w:rsidRDefault="00FD23A6" w:rsidP="00FD23A6">
      <w:pPr>
        <w:rPr>
          <w:rFonts w:hint="eastAsia"/>
        </w:rPr>
      </w:pPr>
      <w:r>
        <w:rPr>
          <w:rFonts w:hint="eastAsia"/>
        </w:rPr>
        <w:t xml:space="preserve">문제2는 </w:t>
      </w:r>
      <w:r w:rsidR="00985221">
        <w:rPr>
          <w:rFonts w:hint="eastAsia"/>
        </w:rPr>
        <w:t xml:space="preserve">교재에서 소개한 </w:t>
      </w:r>
      <w:r w:rsidR="00985221">
        <w:t>Kruskal’s Algorithm</w:t>
      </w:r>
      <w:r w:rsidR="00985221">
        <w:rPr>
          <w:rFonts w:hint="eastAsia"/>
        </w:rPr>
        <w:t xml:space="preserve">을 사용해 </w:t>
      </w:r>
      <w:r w:rsidR="00985221">
        <w:t>Minimum cost Spanning Tree</w:t>
      </w:r>
      <w:r w:rsidR="00985221">
        <w:rPr>
          <w:rFonts w:hint="eastAsia"/>
        </w:rPr>
        <w:t>를 구성하는 문제입니다.</w:t>
      </w:r>
      <w:r w:rsidR="00985221">
        <w:t xml:space="preserve"> </w:t>
      </w:r>
      <w:r w:rsidR="00985221">
        <w:rPr>
          <w:rFonts w:hint="eastAsia"/>
        </w:rPr>
        <w:t>이 문제를 해결하기 위해,</w:t>
      </w:r>
      <w:r w:rsidR="00985221">
        <w:t xml:space="preserve"> </w:t>
      </w:r>
      <w:r w:rsidR="00985221">
        <w:rPr>
          <w:rFonts w:hint="eastAsia"/>
        </w:rPr>
        <w:t xml:space="preserve">교재의 </w:t>
      </w:r>
      <w:r w:rsidR="00985221">
        <w:t>Chapter 5</w:t>
      </w:r>
      <w:r w:rsidR="00985221">
        <w:rPr>
          <w:rFonts w:hint="eastAsia"/>
        </w:rPr>
        <w:t xml:space="preserve">에서 소개한 </w:t>
      </w:r>
      <w:r w:rsidR="00985221">
        <w:t>union-find</w:t>
      </w:r>
      <w:r w:rsidR="00985221">
        <w:rPr>
          <w:rFonts w:hint="eastAsia"/>
        </w:rPr>
        <w:t xml:space="preserve"> </w:t>
      </w:r>
      <w:r w:rsidR="00985221">
        <w:t>function</w:t>
      </w:r>
      <w:r w:rsidR="00985221">
        <w:rPr>
          <w:rFonts w:hint="eastAsia"/>
        </w:rPr>
        <w:t xml:space="preserve">을 활용해 각 </w:t>
      </w:r>
      <w:r w:rsidR="00985221">
        <w:t>vertices</w:t>
      </w:r>
      <w:r w:rsidR="00985221">
        <w:rPr>
          <w:rFonts w:hint="eastAsia"/>
        </w:rPr>
        <w:t>의 집합을 구성했습니다.</w:t>
      </w:r>
    </w:p>
    <w:p w:rsidR="00ED24BE" w:rsidRDefault="00ED24BE" w:rsidP="00376245"/>
    <w:p w:rsidR="0061239E" w:rsidRDefault="00ED24BE" w:rsidP="00ED24BE">
      <w:pPr>
        <w:pStyle w:val="a6"/>
        <w:numPr>
          <w:ilvl w:val="1"/>
          <w:numId w:val="7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65007</wp:posOffset>
                </wp:positionV>
                <wp:extent cx="5731298" cy="5811520"/>
                <wp:effectExtent l="0" t="12700" r="0" b="5080"/>
                <wp:wrapSquare wrapText="bothSides"/>
                <wp:docPr id="11" name="그룹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065" cy="5811520"/>
                          <a:chOff x="4233" y="0"/>
                          <a:chExt cx="5727065" cy="5811520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578476" y="0"/>
                            <a:ext cx="4570747" cy="55359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4233" y="5591810"/>
                            <a:ext cx="5727065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C1AE5" w:rsidRDefault="00EC1AE5" w:rsidP="00ED24BE">
                              <w:pPr>
                                <w:pStyle w:val="a8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>Flowchart 2</w:t>
                              </w:r>
                              <w:r w:rsidR="007836FC">
                                <w:t xml:space="preserve"> – create_mst() func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1" o:spid="_x0000_s1029" style="position:absolute;left:0;text-align:left;margin-left:1pt;margin-top:20.85pt;width:451.3pt;height:457.6pt;z-index:251669504" coordorigin="42" coordsize="57270,5811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">
                <v:shape id="그림 9" o:spid="_x0000_s1030" type="#_x0000_t75" style="position:absolute;left:5784;width:45708;height:5535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" stroked="t" strokecolor="#4472c4 [3204]">
                  <v:imagedata r:id="rId11" o:title=""/>
                  <v:path arrowok="t"/>
                </v:shape>
                <v:shape id="Text Box 10" o:spid="_x0000_s1031" type="#_x0000_t202" style="position:absolute;left:42;top:55918;width:57270;height:21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" stroked="f">
                  <v:textbox style="mso-fit-shape-to-text:t" inset="0,0,0,0">
                    <w:txbxContent>
                      <w:p w:rsidR="00EC1AE5" w:rsidRDefault="00EC1AE5" w:rsidP="00ED24BE">
                        <w:pPr>
                          <w:pStyle w:val="a8"/>
                          <w:jc w:val="center"/>
                          <w:rPr>
                            <w:noProof/>
                          </w:rPr>
                        </w:pPr>
                        <w:r>
                          <w:t>Flowchart 2</w:t>
                        </w:r>
                        <w:r w:rsidR="007836FC">
                          <w:t xml:space="preserve"> – create_mst() funct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45292">
        <w:rPr>
          <w:rFonts w:hint="eastAsia"/>
        </w:rPr>
        <w:t>프로그램 구조</w:t>
      </w:r>
    </w:p>
    <w:p w:rsidR="00826CD2" w:rsidRDefault="00D45292" w:rsidP="00FB1ADD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세부 설명</w:t>
      </w:r>
    </w:p>
    <w:p w:rsidR="00B63167" w:rsidRDefault="00384508" w:rsidP="00F8017D">
      <w:pPr>
        <w:ind w:left="425"/>
      </w:pPr>
      <w:r>
        <w:t>Linked List</w:t>
      </w:r>
      <w:r>
        <w:rPr>
          <w:rFonts w:hint="eastAsia"/>
        </w:rPr>
        <w:t xml:space="preserve">와 </w:t>
      </w:r>
      <w:r>
        <w:t>Array</w:t>
      </w:r>
      <w:r>
        <w:rPr>
          <w:rFonts w:hint="eastAsia"/>
        </w:rPr>
        <w:t>를 모두 사용해 구현했습니다.</w:t>
      </w:r>
      <w:r>
        <w:t xml:space="preserve"> Kruskal</w:t>
      </w:r>
      <w:r>
        <w:rPr>
          <w:rFonts w:hint="eastAsia"/>
        </w:rPr>
        <w:t xml:space="preserve"> 알고리즘에 따르면,</w:t>
      </w:r>
      <w:r>
        <w:t xml:space="preserve"> </w:t>
      </w:r>
      <w:r>
        <w:rPr>
          <w:rFonts w:hint="eastAsia"/>
        </w:rPr>
        <w:t xml:space="preserve">입력받은 </w:t>
      </w:r>
      <w:r>
        <w:t>graph</w:t>
      </w:r>
      <w:r>
        <w:rPr>
          <w:rFonts w:hint="eastAsia"/>
        </w:rPr>
        <w:t xml:space="preserve">에서 모든 </w:t>
      </w:r>
      <w:r>
        <w:t>edge</w:t>
      </w:r>
      <w:r w:rsidR="002F3C18">
        <w:rPr>
          <w:rFonts w:hint="eastAsia"/>
        </w:rPr>
        <w:t>들을</w:t>
      </w:r>
      <w:r>
        <w:rPr>
          <w:rFonts w:hint="eastAsia"/>
        </w:rPr>
        <w:t xml:space="preserve"> 나타내는 집합을 새로 만들어주어야 했기에</w:t>
      </w:r>
      <w:r w:rsidR="00DB3CE7">
        <w:rPr>
          <w:rFonts w:hint="eastAsia"/>
        </w:rPr>
        <w:t>,</w:t>
      </w:r>
      <w:r w:rsidR="00DB3CE7">
        <w:t xml:space="preserve"> [Code 7]</w:t>
      </w:r>
      <w:r w:rsidR="00DB3CE7">
        <w:rPr>
          <w:rFonts w:hint="eastAsia"/>
        </w:rPr>
        <w:t>과 같이 새로운 구조체를 선언해 주어,</w:t>
      </w:r>
      <w:r w:rsidR="00DB3CE7">
        <w:t xml:space="preserve"> edge</w:t>
      </w:r>
      <w:r w:rsidR="00DB3CE7">
        <w:rPr>
          <w:rFonts w:hint="eastAsia"/>
        </w:rPr>
        <w:t xml:space="preserve">들의 방향과 각 </w:t>
      </w:r>
      <w:r w:rsidR="00DB3CE7">
        <w:t>edge</w:t>
      </w:r>
      <w:r w:rsidR="00DB3CE7">
        <w:rPr>
          <w:rFonts w:hint="eastAsia"/>
        </w:rPr>
        <w:t>들이 지닌 가중치</w:t>
      </w:r>
      <w:r w:rsidR="00DB3CE7">
        <w:t>, weight</w:t>
      </w:r>
      <w:r w:rsidR="00DB3CE7">
        <w:rPr>
          <w:rFonts w:hint="eastAsia"/>
        </w:rPr>
        <w:t>를 모두 나타낼 수 있는 새로운 구조체를 사용할 수 있게 구현했습니다.</w:t>
      </w:r>
    </w:p>
    <w:p w:rsidR="00DB3CE7" w:rsidRDefault="00DB3CE7" w:rsidP="00F8017D">
      <w:pPr>
        <w:ind w:left="425"/>
        <w:rPr>
          <w:rFonts w:hint="eastAsia"/>
        </w:rPr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D25C40" w:rsidTr="001D248E">
        <w:tc>
          <w:tcPr>
            <w:tcW w:w="9010" w:type="dxa"/>
          </w:tcPr>
          <w:p w:rsidR="00DB3CE7" w:rsidRDefault="00DB3CE7" w:rsidP="00DB3CE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lastRenderedPageBreak/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 {</w:t>
            </w:r>
          </w:p>
          <w:p w:rsidR="00DB3CE7" w:rsidRDefault="00DB3CE7" w:rsidP="00DB3CE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from;</w:t>
            </w:r>
          </w:p>
          <w:p w:rsidR="00DB3CE7" w:rsidRDefault="00DB3CE7" w:rsidP="00DB3CE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o;</w:t>
            </w:r>
          </w:p>
          <w:p w:rsidR="00DB3CE7" w:rsidRDefault="00DB3CE7" w:rsidP="00DB3CE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weight;</w:t>
            </w:r>
          </w:p>
          <w:p w:rsidR="00DB3CE7" w:rsidRDefault="00DB3CE7" w:rsidP="00DB3CE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;</w:t>
            </w:r>
          </w:p>
          <w:p w:rsidR="00DB3CE7" w:rsidRDefault="00DB3CE7" w:rsidP="00DB3CE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typede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_pointer;</w:t>
            </w:r>
          </w:p>
          <w:p w:rsidR="00DB3CE7" w:rsidRDefault="00DB3CE7" w:rsidP="00DB3CE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node {</w:t>
            </w:r>
          </w:p>
          <w:p w:rsidR="00DB3CE7" w:rsidRDefault="00DB3CE7" w:rsidP="00DB3CE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ertex;</w:t>
            </w:r>
          </w:p>
          <w:p w:rsidR="00DB3CE7" w:rsidRDefault="00DB3CE7" w:rsidP="00DB3CE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weight;</w:t>
            </w:r>
          </w:p>
          <w:p w:rsidR="00DB3CE7" w:rsidRDefault="00DB3CE7" w:rsidP="00DB3CE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ode_pointer link;</w:t>
            </w:r>
          </w:p>
          <w:p w:rsidR="00DB3CE7" w:rsidRDefault="00DB3CE7" w:rsidP="00DB3CE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;</w:t>
            </w:r>
          </w:p>
          <w:p w:rsidR="00DB3CE7" w:rsidRDefault="00DB3CE7" w:rsidP="00DB3CE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node_pointe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graph;</w:t>
            </w:r>
          </w:p>
          <w:p w:rsidR="00D25C40" w:rsidRPr="00645B67" w:rsidRDefault="00DB3CE7" w:rsidP="00645B67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node_pointe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st;</w:t>
            </w:r>
          </w:p>
        </w:tc>
      </w:tr>
    </w:tbl>
    <w:p w:rsidR="00D25C40" w:rsidRDefault="00D25C40" w:rsidP="00D25C40">
      <w:pPr>
        <w:pStyle w:val="a8"/>
        <w:jc w:val="center"/>
      </w:pPr>
      <w:r>
        <w:t xml:space="preserve">Code </w:t>
      </w:r>
      <w:fldSimple w:instr=" SEQ Code \* ARABIC ">
        <w:r w:rsidR="007300F2">
          <w:rPr>
            <w:noProof/>
          </w:rPr>
          <w:t>5</w:t>
        </w:r>
      </w:fldSimple>
    </w:p>
    <w:p w:rsidR="003A2AC3" w:rsidRDefault="003A2AC3" w:rsidP="003A2AC3">
      <w:pPr>
        <w:ind w:left="425"/>
      </w:pPr>
    </w:p>
    <w:p w:rsidR="007836FC" w:rsidRDefault="006D3A13" w:rsidP="003A2AC3">
      <w:pPr>
        <w:ind w:left="425"/>
        <w:rPr>
          <w:rFonts w:hint="eastAsia"/>
        </w:rPr>
      </w:pPr>
      <w:r>
        <w:rPr>
          <w:rFonts w:hint="eastAsia"/>
        </w:rPr>
        <w:t>이후,</w:t>
      </w:r>
      <w:r>
        <w:t xml:space="preserve"> </w:t>
      </w:r>
      <w:r>
        <w:rPr>
          <w:rFonts w:hint="eastAsia"/>
        </w:rPr>
        <w:t xml:space="preserve">해당 구조체의 배열인 </w:t>
      </w:r>
      <w:r>
        <w:t>edges[]</w:t>
      </w:r>
      <w:r>
        <w:rPr>
          <w:rFonts w:hint="eastAsia"/>
        </w:rPr>
        <w:t>를 선언해</w:t>
      </w:r>
      <w:r w:rsidR="003702B1">
        <w:rPr>
          <w:rFonts w:hint="eastAsia"/>
        </w:rPr>
        <w:t xml:space="preserve"> 그래프의</w:t>
      </w:r>
      <w:r>
        <w:rPr>
          <w:rFonts w:hint="eastAsia"/>
        </w:rPr>
        <w:t xml:space="preserve"> 모든 </w:t>
      </w:r>
      <w:r w:rsidR="003702B1">
        <w:t>edge</w:t>
      </w:r>
      <w:r w:rsidR="003702B1">
        <w:rPr>
          <w:rFonts w:hint="eastAsia"/>
        </w:rPr>
        <w:t>를 포함하도록 구현했고,</w:t>
      </w:r>
      <w:r w:rsidR="003702B1">
        <w:t xml:space="preserve"> </w:t>
      </w:r>
      <w:r w:rsidR="003702B1">
        <w:rPr>
          <w:rFonts w:hint="eastAsia"/>
        </w:rPr>
        <w:t xml:space="preserve">모든 </w:t>
      </w:r>
      <w:r w:rsidR="003702B1">
        <w:t>edge</w:t>
      </w:r>
      <w:r w:rsidR="003702B1">
        <w:rPr>
          <w:rFonts w:hint="eastAsia"/>
        </w:rPr>
        <w:t>를 포함시킨 이후,</w:t>
      </w:r>
      <w:r w:rsidR="003702B1">
        <w:t xml:space="preserve"> </w:t>
      </w:r>
      <w:r w:rsidR="003702B1">
        <w:rPr>
          <w:rFonts w:hint="eastAsia"/>
        </w:rPr>
        <w:t xml:space="preserve">각 </w:t>
      </w:r>
      <w:r w:rsidR="003702B1">
        <w:t>edge</w:t>
      </w:r>
      <w:r w:rsidR="003702B1">
        <w:rPr>
          <w:rFonts w:hint="eastAsia"/>
        </w:rPr>
        <w:t xml:space="preserve">들을 그들의 </w:t>
      </w:r>
      <w:r w:rsidR="003702B1">
        <w:t>weight</w:t>
      </w:r>
      <w:r w:rsidR="003702B1">
        <w:rPr>
          <w:rFonts w:hint="eastAsia"/>
        </w:rPr>
        <w:t>에 따라 오름차순으로 정렬시켰습니다.</w:t>
      </w:r>
      <w:r w:rsidR="003702B1">
        <w:t xml:space="preserve"> </w:t>
      </w:r>
      <w:r w:rsidR="003702B1">
        <w:rPr>
          <w:rFonts w:hint="eastAsia"/>
        </w:rPr>
        <w:t xml:space="preserve">이 과정은 </w:t>
      </w:r>
      <w:r w:rsidR="003702B1">
        <w:t>[Code 8]</w:t>
      </w:r>
      <w:r w:rsidR="003702B1">
        <w:rPr>
          <w:rFonts w:hint="eastAsia"/>
        </w:rPr>
        <w:t>에,</w:t>
      </w:r>
      <w:r w:rsidR="003702B1">
        <w:t xml:space="preserve"> </w:t>
      </w:r>
      <w:r w:rsidR="003702B1">
        <w:rPr>
          <w:rFonts w:hint="eastAsia"/>
        </w:rPr>
        <w:t xml:space="preserve">그리고 정렬에 사용된 </w:t>
      </w:r>
      <w:r w:rsidR="003702B1">
        <w:t xml:space="preserve">sort_edges() </w:t>
      </w:r>
      <w:r w:rsidR="003702B1">
        <w:rPr>
          <w:rFonts w:hint="eastAsia"/>
        </w:rPr>
        <w:t xml:space="preserve">함수의 구현은 </w:t>
      </w:r>
      <w:r w:rsidR="003702B1">
        <w:t>[Code 9]</w:t>
      </w:r>
      <w:r w:rsidR="003702B1">
        <w:rPr>
          <w:rFonts w:hint="eastAsia"/>
        </w:rPr>
        <w:t>에서 보이고 있습니다.</w:t>
      </w:r>
    </w:p>
    <w:p w:rsidR="007836FC" w:rsidRPr="00675877" w:rsidRDefault="007836FC" w:rsidP="003A2AC3">
      <w:pPr>
        <w:ind w:left="425"/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801F8E" w:rsidTr="001D248E">
        <w:tc>
          <w:tcPr>
            <w:tcW w:w="9010" w:type="dxa"/>
          </w:tcPr>
          <w:p w:rsidR="006D3A13" w:rsidRDefault="006D3A13" w:rsidP="006D3A13">
            <w:pPr>
              <w:wordWrap/>
              <w:adjustRightInd w:val="0"/>
              <w:ind w:firstLineChars="150" w:firstLine="24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edges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edge_cnt);</w:t>
            </w:r>
          </w:p>
          <w:p w:rsidR="006D3A13" w:rsidRDefault="006D3A13" w:rsidP="006D3A13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6D3A13" w:rsidRDefault="006D3A13" w:rsidP="006D3A13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node_pointer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graph[i] ; ptr ;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ink) {</w:t>
            </w:r>
          </w:p>
          <w:p w:rsidR="006D3A13" w:rsidRDefault="006D3A13" w:rsidP="006D3A13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edges[edge_idx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));</w:t>
            </w:r>
          </w:p>
          <w:p w:rsidR="006D3A13" w:rsidRDefault="006D3A13" w:rsidP="006D3A13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edges[edge_idx]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from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;</w:t>
            </w:r>
          </w:p>
          <w:p w:rsidR="006D3A13" w:rsidRDefault="006D3A13" w:rsidP="006D3A13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edges[edge_idx]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to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;</w:t>
            </w:r>
          </w:p>
          <w:p w:rsidR="006D3A13" w:rsidRDefault="006D3A13" w:rsidP="006D3A13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edges[edge_idx]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we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weight;</w:t>
            </w:r>
          </w:p>
          <w:p w:rsidR="006D3A13" w:rsidRDefault="006D3A13" w:rsidP="006D3A13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edge_idx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6D3A13" w:rsidRDefault="006D3A13" w:rsidP="006D3A13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6D3A13" w:rsidRDefault="006D3A13" w:rsidP="006D3A13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801F8E" w:rsidRPr="001A2B50" w:rsidRDefault="006D3A13" w:rsidP="000C3AE8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sort_edges(edges, edge_cnt);</w:t>
            </w:r>
          </w:p>
        </w:tc>
      </w:tr>
    </w:tbl>
    <w:p w:rsidR="00BE66DF" w:rsidRDefault="00F40EF3" w:rsidP="006B641A">
      <w:pPr>
        <w:pStyle w:val="a8"/>
        <w:jc w:val="center"/>
      </w:pPr>
      <w:r>
        <w:t xml:space="preserve">Code </w:t>
      </w:r>
      <w:fldSimple w:instr=" SEQ Code \* ARABIC ">
        <w:r w:rsidR="007300F2">
          <w:rPr>
            <w:noProof/>
          </w:rPr>
          <w:t>6</w:t>
        </w:r>
      </w:fldSimple>
    </w:p>
    <w:p w:rsidR="006B641A" w:rsidRPr="006B641A" w:rsidRDefault="006B641A" w:rsidP="006B641A">
      <w:pPr>
        <w:ind w:left="425"/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FB33B9" w:rsidTr="001D248E">
        <w:tc>
          <w:tcPr>
            <w:tcW w:w="9010" w:type="dxa"/>
          </w:tcPr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Sort edges in non-decreasing order.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edges Set of edges to sort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n     Number of edges in set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sort_edges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s,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) {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mp;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n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i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n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edges[i]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we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s[j]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weight) {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tm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s[j];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edges[j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s[i];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edges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mp;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3702B1" w:rsidRDefault="003702B1" w:rsidP="003702B1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FB33B9" w:rsidRPr="00992116" w:rsidRDefault="003702B1" w:rsidP="00992116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FB33B9" w:rsidRDefault="00663190" w:rsidP="00663190">
      <w:pPr>
        <w:pStyle w:val="a8"/>
        <w:jc w:val="center"/>
      </w:pPr>
      <w:r>
        <w:t xml:space="preserve">Code </w:t>
      </w:r>
      <w:fldSimple w:instr=" SEQ Code \* ARABIC ">
        <w:r w:rsidR="007300F2">
          <w:rPr>
            <w:noProof/>
          </w:rPr>
          <w:t>7</w:t>
        </w:r>
      </w:fldSimple>
    </w:p>
    <w:p w:rsidR="005D4537" w:rsidRDefault="005D4537" w:rsidP="006B641A">
      <w:pPr>
        <w:ind w:left="425"/>
      </w:pPr>
    </w:p>
    <w:p w:rsidR="005D4537" w:rsidRDefault="005D4537" w:rsidP="006B641A">
      <w:pPr>
        <w:ind w:left="425"/>
      </w:pPr>
    </w:p>
    <w:p w:rsidR="001A0267" w:rsidRDefault="003D3953" w:rsidP="003D3953">
      <w:pPr>
        <w:ind w:left="425"/>
        <w:rPr>
          <w:rFonts w:hint="eastAsia"/>
        </w:rPr>
      </w:pPr>
      <w:r>
        <w:rPr>
          <w:rFonts w:hint="eastAsia"/>
        </w:rPr>
        <w:lastRenderedPageBreak/>
        <w:t xml:space="preserve">각 </w:t>
      </w:r>
      <w:r>
        <w:t>edge</w:t>
      </w:r>
      <w:r>
        <w:rPr>
          <w:rFonts w:hint="eastAsia"/>
        </w:rPr>
        <w:t>들을 추가할 때 마다,</w:t>
      </w:r>
      <w:r>
        <w:t xml:space="preserve"> </w:t>
      </w:r>
      <w:r>
        <w:rPr>
          <w:rFonts w:hint="eastAsia"/>
        </w:rPr>
        <w:t xml:space="preserve">현재 그래프에서 </w:t>
      </w:r>
      <w:r>
        <w:t>cycle</w:t>
      </w:r>
      <w:r>
        <w:rPr>
          <w:rFonts w:hint="eastAsia"/>
        </w:rPr>
        <w:t>이 발생하는지 여부를 확인해야 합니다.</w:t>
      </w:r>
      <w:r>
        <w:t xml:space="preserve"> </w:t>
      </w:r>
      <w:r>
        <w:rPr>
          <w:rFonts w:hint="eastAsia"/>
        </w:rPr>
        <w:t xml:space="preserve">이 과정을 구현하기 위해 </w:t>
      </w:r>
      <w:r>
        <w:t>parent[]</w:t>
      </w:r>
      <w:r>
        <w:rPr>
          <w:rFonts w:hint="eastAsia"/>
        </w:rPr>
        <w:t xml:space="preserve"> 배열을 생성하고,</w:t>
      </w:r>
      <w:r>
        <w:t xml:space="preserve"> </w:t>
      </w:r>
      <w:r>
        <w:rPr>
          <w:rFonts w:hint="eastAsia"/>
        </w:rPr>
        <w:t xml:space="preserve">각 노드들에 대해 </w:t>
      </w:r>
      <w:r>
        <w:t>root</w:t>
      </w:r>
      <w:r>
        <w:rPr>
          <w:rFonts w:hint="eastAsia"/>
        </w:rPr>
        <w:t xml:space="preserve">인 경우 </w:t>
      </w:r>
      <w:r>
        <w:t>-1</w:t>
      </w:r>
      <w:r>
        <w:rPr>
          <w:rFonts w:hint="eastAsia"/>
        </w:rPr>
        <w:t>을,</w:t>
      </w:r>
      <w:r>
        <w:t xml:space="preserve"> </w:t>
      </w:r>
      <w:r>
        <w:rPr>
          <w:rFonts w:hint="eastAsia"/>
        </w:rPr>
        <w:t>특정 v</w:t>
      </w:r>
      <w:r>
        <w:t>ertex</w:t>
      </w:r>
      <w:r>
        <w:rPr>
          <w:rFonts w:hint="eastAsia"/>
        </w:rPr>
        <w:t xml:space="preserve">를 부모로 가진 경우 해당 </w:t>
      </w:r>
      <w:r>
        <w:t>vertex</w:t>
      </w:r>
      <w:r>
        <w:rPr>
          <w:rFonts w:hint="eastAsia"/>
        </w:rPr>
        <w:t xml:space="preserve"> 값을 원소의 값으로 두도록 집합을 구성했습니다.</w:t>
      </w:r>
    </w:p>
    <w:p w:rsidR="00476E07" w:rsidRDefault="00476E07" w:rsidP="00476E07">
      <w:pPr>
        <w:ind w:left="425"/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6040EE" w:rsidTr="001D248E">
        <w:tc>
          <w:tcPr>
            <w:tcW w:w="9010" w:type="dxa"/>
          </w:tcPr>
          <w:p w:rsidR="003D3953" w:rsidRDefault="003D3953" w:rsidP="003D3953">
            <w:pPr>
              <w:wordWrap/>
              <w:adjustRightInd w:val="0"/>
              <w:ind w:firstLineChars="150" w:firstLine="24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paren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);</w:t>
            </w:r>
          </w:p>
          <w:p w:rsidR="003D3953" w:rsidRDefault="003D3953" w:rsidP="003D3953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3D3953" w:rsidRDefault="003D3953" w:rsidP="003D3953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arent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6040EE" w:rsidRPr="00C018C0" w:rsidRDefault="003D3953" w:rsidP="00C018C0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</w:tc>
      </w:tr>
    </w:tbl>
    <w:p w:rsidR="00350D6E" w:rsidRDefault="00E41E5F" w:rsidP="007C39A8">
      <w:pPr>
        <w:pStyle w:val="a8"/>
        <w:jc w:val="center"/>
      </w:pPr>
      <w:r>
        <w:t xml:space="preserve">Code </w:t>
      </w:r>
      <w:fldSimple w:instr=" SEQ Code \* ARABIC ">
        <w:r w:rsidR="007300F2">
          <w:rPr>
            <w:noProof/>
          </w:rPr>
          <w:t>8</w:t>
        </w:r>
      </w:fldSimple>
    </w:p>
    <w:p w:rsidR="00065DCB" w:rsidRDefault="00065DCB" w:rsidP="00ED24BE">
      <w:pPr>
        <w:ind w:left="425"/>
      </w:pPr>
    </w:p>
    <w:p w:rsidR="00CD027C" w:rsidRDefault="00065DCB" w:rsidP="00ED24BE">
      <w:pPr>
        <w:ind w:left="425"/>
        <w:rPr>
          <w:rFonts w:hint="eastAsia"/>
        </w:rPr>
      </w:pP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때,</w:t>
      </w:r>
      <w:r>
        <w:t xml:space="preserve"> </w:t>
      </w:r>
      <w:r>
        <w:rPr>
          <w:rFonts w:hint="eastAsia"/>
        </w:rPr>
        <w:t xml:space="preserve">각 집합의 </w:t>
      </w:r>
      <w:r>
        <w:t>root</w:t>
      </w:r>
      <w:r>
        <w:rPr>
          <w:rFonts w:hint="eastAsia"/>
        </w:rPr>
        <w:t xml:space="preserve"> 노드를 찾는 함수를 </w:t>
      </w:r>
      <w:r>
        <w:t>sfind()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 xml:space="preserve">그리고 두 집합을 하나로 </w:t>
      </w:r>
      <w:r>
        <w:t>union</w:t>
      </w:r>
      <w:r>
        <w:rPr>
          <w:rFonts w:hint="eastAsia"/>
        </w:rPr>
        <w:t xml:space="preserve">하는 함수는 </w:t>
      </w:r>
      <w:r>
        <w:t>sunion()</w:t>
      </w:r>
      <w:r>
        <w:rPr>
          <w:rFonts w:hint="eastAsia"/>
        </w:rPr>
        <w:t>으로 구현해 사용했습니다.</w:t>
      </w:r>
      <w:r w:rsidR="00286F12">
        <w:t xml:space="preserve"> </w:t>
      </w:r>
      <w:r w:rsidR="00286F12">
        <w:rPr>
          <w:rFonts w:hint="eastAsia"/>
        </w:rPr>
        <w:t xml:space="preserve">이는 </w:t>
      </w:r>
      <w:r w:rsidR="00286F12">
        <w:t>[Code 11]</w:t>
      </w:r>
      <w:r w:rsidR="00286F12">
        <w:rPr>
          <w:rFonts w:hint="eastAsia"/>
        </w:rPr>
        <w:t>에서 볼 수 있습니다.</w:t>
      </w:r>
    </w:p>
    <w:p w:rsidR="00350D6E" w:rsidRPr="00350D6E" w:rsidRDefault="00350D6E" w:rsidP="00ED24BE">
      <w:pPr>
        <w:ind w:left="425"/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21011E" w:rsidTr="001D248E">
        <w:tc>
          <w:tcPr>
            <w:tcW w:w="9010" w:type="dxa"/>
          </w:tcPr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Find function of union-find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parent Array holding information on sets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i      Index to find set for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   Found set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sfin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arent[],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) {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parent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gt;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[i];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;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Union function of union-find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parent Array holding info on sets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i      Index to union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j      Index to union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sunio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arent[],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,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) {</w:t>
            </w:r>
          </w:p>
          <w:p w:rsidR="0059105E" w:rsidRDefault="0059105E" w:rsidP="0059105E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arent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;</w:t>
            </w:r>
          </w:p>
          <w:p w:rsidR="0021011E" w:rsidRPr="00CD027C" w:rsidRDefault="0059105E" w:rsidP="00CD027C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5345D5" w:rsidRDefault="003C42A4" w:rsidP="003C42A4">
      <w:pPr>
        <w:pStyle w:val="a8"/>
        <w:jc w:val="center"/>
      </w:pPr>
      <w:r>
        <w:t xml:space="preserve">Code </w:t>
      </w:r>
      <w:fldSimple w:instr=" SEQ Code \* ARABIC ">
        <w:r w:rsidR="007300F2">
          <w:rPr>
            <w:noProof/>
          </w:rPr>
          <w:t>9</w:t>
        </w:r>
      </w:fldSimple>
    </w:p>
    <w:p w:rsidR="000E663A" w:rsidRDefault="000E663A" w:rsidP="00ED24BE">
      <w:pPr>
        <w:ind w:left="425"/>
      </w:pPr>
    </w:p>
    <w:p w:rsidR="00CC08D7" w:rsidRDefault="00763705" w:rsidP="00ED24BE">
      <w:pPr>
        <w:ind w:left="425"/>
        <w:rPr>
          <w:rFonts w:hint="eastAsia"/>
        </w:rPr>
      </w:pPr>
      <w:r>
        <w:rPr>
          <w:rFonts w:hint="eastAsia"/>
        </w:rPr>
        <w:t>이후,</w:t>
      </w:r>
      <w:r>
        <w:t xml:space="preserve"> weight</w:t>
      </w:r>
      <w:r>
        <w:rPr>
          <w:rFonts w:hint="eastAsia"/>
        </w:rPr>
        <w:t>의 순서대로</w:t>
      </w:r>
      <w:r>
        <w:t xml:space="preserve"> edge</w:t>
      </w:r>
      <w:r>
        <w:rPr>
          <w:rFonts w:hint="eastAsia"/>
        </w:rPr>
        <w:t>s</w:t>
      </w:r>
      <w:r>
        <w:t>[]</w:t>
      </w:r>
      <w:r>
        <w:rPr>
          <w:rFonts w:hint="eastAsia"/>
        </w:rPr>
        <w:t>의 모든 원소들을 읽어가면서,</w:t>
      </w:r>
      <w:r>
        <w:t xml:space="preserve"> </w:t>
      </w:r>
      <w:r>
        <w:rPr>
          <w:rFonts w:hint="eastAsia"/>
        </w:rPr>
        <w:t>각 e</w:t>
      </w:r>
      <w:r>
        <w:t>dge</w:t>
      </w:r>
      <w:r>
        <w:rPr>
          <w:rFonts w:hint="eastAsia"/>
        </w:rPr>
        <w:t xml:space="preserve">의 </w:t>
      </w:r>
      <w:r>
        <w:t>from</w:t>
      </w:r>
      <w:r>
        <w:rPr>
          <w:rFonts w:hint="eastAsia"/>
        </w:rPr>
        <w:t>과</w:t>
      </w:r>
      <w:r>
        <w:t xml:space="preserve"> to</w:t>
      </w:r>
      <w:r>
        <w:rPr>
          <w:rFonts w:hint="eastAsia"/>
        </w:rPr>
        <w:t xml:space="preserve">에 해당하는 </w:t>
      </w:r>
      <w:r>
        <w:t>vertex</w:t>
      </w:r>
      <w:r>
        <w:rPr>
          <w:rFonts w:hint="eastAsia"/>
        </w:rPr>
        <w:t>의 집합이 다르다면</w:t>
      </w:r>
      <w:r>
        <w:t xml:space="preserve">, </w:t>
      </w:r>
      <w:r>
        <w:rPr>
          <w:rFonts w:hint="eastAsia"/>
        </w:rPr>
        <w:t xml:space="preserve">두 </w:t>
      </w:r>
      <w:r>
        <w:t>vertex</w:t>
      </w:r>
      <w:r>
        <w:rPr>
          <w:rFonts w:hint="eastAsia"/>
        </w:rPr>
        <w:t xml:space="preserve">를 연결했을 때 </w:t>
      </w:r>
      <w:r w:rsidR="007D6237">
        <w:t>cycle</w:t>
      </w:r>
      <w:r w:rsidR="007D6237">
        <w:rPr>
          <w:rFonts w:hint="eastAsia"/>
        </w:rPr>
        <w:t>이 발생하지 않으므로,</w:t>
      </w:r>
      <w:r w:rsidR="007D6237">
        <w:t xml:space="preserve"> </w:t>
      </w:r>
      <w:r w:rsidR="007D6237">
        <w:rPr>
          <w:rFonts w:hint="eastAsia"/>
        </w:rPr>
        <w:t xml:space="preserve">이 </w:t>
      </w:r>
      <w:r w:rsidR="007D6237">
        <w:t>edge</w:t>
      </w:r>
      <w:r w:rsidR="007D6237">
        <w:rPr>
          <w:rFonts w:hint="eastAsia"/>
        </w:rPr>
        <w:t xml:space="preserve">를 새로운 </w:t>
      </w:r>
      <w:r w:rsidR="007D6237">
        <w:t>mst[]</w:t>
      </w:r>
      <w:r w:rsidR="007D6237">
        <w:rPr>
          <w:rFonts w:hint="eastAsia"/>
        </w:rPr>
        <w:t xml:space="preserve"> 트리에 추가시킵니다.</w:t>
      </w:r>
      <w:r w:rsidR="007D6237">
        <w:t xml:space="preserve"> </w:t>
      </w:r>
      <w:r w:rsidR="007D6237">
        <w:rPr>
          <w:rFonts w:hint="eastAsia"/>
        </w:rPr>
        <w:t>이 때,</w:t>
      </w:r>
      <w:r w:rsidR="007D6237">
        <w:t xml:space="preserve"> </w:t>
      </w:r>
      <w:r w:rsidR="007D6237">
        <w:rPr>
          <w:rFonts w:hint="eastAsia"/>
        </w:rPr>
        <w:t xml:space="preserve">이 트리는 </w:t>
      </w:r>
      <w:r w:rsidR="007D6237">
        <w:t>non-directional</w:t>
      </w:r>
      <w:r w:rsidR="007D6237">
        <w:rPr>
          <w:rFonts w:hint="eastAsia"/>
        </w:rPr>
        <w:t>하므로,</w:t>
      </w:r>
      <w:r w:rsidR="007D6237">
        <w:t xml:space="preserve"> </w:t>
      </w:r>
      <w:r w:rsidR="007D6237">
        <w:rPr>
          <w:rFonts w:hint="eastAsia"/>
        </w:rPr>
        <w:t xml:space="preserve">반대 방향의 </w:t>
      </w:r>
      <w:r w:rsidR="007D6237">
        <w:t>edge</w:t>
      </w:r>
      <w:r w:rsidR="007D6237">
        <w:rPr>
          <w:rFonts w:hint="eastAsia"/>
        </w:rPr>
        <w:t xml:space="preserve"> 또한 추가시켜줍니다.</w:t>
      </w:r>
    </w:p>
    <w:p w:rsidR="00A322B2" w:rsidRPr="00763705" w:rsidRDefault="00A322B2" w:rsidP="00ED24BE">
      <w:pPr>
        <w:ind w:left="425"/>
      </w:pP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7C39A8" w:rsidTr="007C39A8">
        <w:tc>
          <w:tcPr>
            <w:tcW w:w="9010" w:type="dxa"/>
          </w:tcPr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edge_id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_cnt) {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x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s[edge_idx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]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find(parent,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from)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find(parent,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to)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y) {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node_pointer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node))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in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st[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from]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verte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to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we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weight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lastRenderedPageBreak/>
              <w:t xml:space="preserve">         mst[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from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/ since the matrix is non-directional, add an edge with reverse</w:t>
            </w:r>
            <w:r w:rsidR="00763705"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d</w:t>
            </w: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dir</w:t>
            </w:r>
            <w:r w:rsidR="00763705">
              <w:rPr>
                <w:rFonts w:ascii="Monaco" w:hAnsi="Monaco" w:cs="Monaco" w:hint="eastAsia"/>
                <w:i/>
                <w:iCs/>
                <w:color w:val="408080"/>
                <w:kern w:val="0"/>
                <w:sz w:val="16"/>
                <w:szCs w:val="16"/>
              </w:rPr>
              <w:t>e</w:t>
            </w:r>
            <w:r w:rsidR="00763705"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ction</w:t>
            </w: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.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node))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in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st[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to]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verte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from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we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weight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mst[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to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sunion(parent, x, y)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co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weight;</w:t>
            </w:r>
          </w:p>
          <w:p w:rsidR="00010637" w:rsidRDefault="00010637" w:rsidP="00010637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7C39A8" w:rsidRPr="007C39A8" w:rsidRDefault="00010637" w:rsidP="007C39A8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</w:tc>
      </w:tr>
    </w:tbl>
    <w:p w:rsidR="007C39A8" w:rsidRDefault="007C39A8" w:rsidP="007C39A8">
      <w:pPr>
        <w:pStyle w:val="a8"/>
        <w:jc w:val="center"/>
      </w:pPr>
      <w:r>
        <w:lastRenderedPageBreak/>
        <w:t xml:space="preserve">Code </w:t>
      </w:r>
      <w:fldSimple w:instr=" SEQ Code \* ARABIC ">
        <w:r w:rsidR="007300F2">
          <w:rPr>
            <w:noProof/>
          </w:rPr>
          <w:t>10</w:t>
        </w:r>
      </w:fldSimple>
    </w:p>
    <w:p w:rsidR="004F386B" w:rsidRDefault="004F386B" w:rsidP="00ED24BE">
      <w:pPr>
        <w:ind w:left="425"/>
      </w:pPr>
    </w:p>
    <w:p w:rsidR="003B1E22" w:rsidRPr="003B1E22" w:rsidRDefault="003B1E22" w:rsidP="003B1E22">
      <w:pPr>
        <w:ind w:left="425"/>
        <w:rPr>
          <w:rFonts w:hint="eastAsia"/>
        </w:rPr>
      </w:pPr>
      <w:r>
        <w:t>Edge</w:t>
      </w:r>
      <w:r>
        <w:rPr>
          <w:rFonts w:hint="eastAsia"/>
        </w:rPr>
        <w:t xml:space="preserve">의 정렬을 하는 알고리즘으로 </w:t>
      </w:r>
      <w:r>
        <w:t>selection sort</w:t>
      </w:r>
      <w:r>
        <w:rPr>
          <w:rFonts w:hint="eastAsia"/>
        </w:rPr>
        <w:t>를 사용했기 때문에,</w:t>
      </w:r>
      <w:r>
        <w:t xml:space="preserve"> MST</w:t>
      </w:r>
      <w:r>
        <w:rPr>
          <w:rFonts w:hint="eastAsia"/>
        </w:rPr>
        <w:t xml:space="preserve">를 구하는 함수 </w:t>
      </w:r>
      <w:r>
        <w:t>create_mst()</w:t>
      </w:r>
      <w:r>
        <w:rPr>
          <w:rFonts w:hint="eastAsia"/>
        </w:rPr>
        <w:t xml:space="preserve">의 시간복잡도는 </w:t>
      </w:r>
      <m:oMath>
        <m:r>
          <w:rPr>
            <w:rFonts w:ascii="Cambria Math" w:hAnsi="Cambria Math"/>
          </w:rPr>
          <m:t>e=number of edges in grap</m:t>
        </m:r>
        <m:r>
          <w:rPr>
            <w:rFonts w:ascii="Cambria Math" w:hAnsi="Cambria Math"/>
          </w:rPr>
          <m:t>h</m:t>
        </m:r>
      </m:oMath>
      <w:r>
        <w:rPr>
          <w:rFonts w:hint="eastAsia"/>
        </w:rPr>
        <w:t>일 때</w:t>
      </w:r>
      <w:r>
        <w:t xml:space="preserve">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입니다.</w:t>
      </w:r>
    </w:p>
    <w:p w:rsidR="006A7021" w:rsidRDefault="006A7021" w:rsidP="00ED24BE">
      <w:pPr>
        <w:ind w:left="425"/>
      </w:pPr>
    </w:p>
    <w:p w:rsidR="007300F2" w:rsidRDefault="007300F2" w:rsidP="00ED24BE">
      <w:pPr>
        <w:ind w:left="425"/>
      </w:pPr>
      <w:r>
        <w:t>create_mst()</w:t>
      </w:r>
      <w:r>
        <w:rPr>
          <w:rFonts w:hint="eastAsia"/>
        </w:rPr>
        <w:t xml:space="preserve"> 함수가 생성한 </w:t>
      </w:r>
      <w:r>
        <w:t>MST</w:t>
      </w:r>
      <w:r>
        <w:rPr>
          <w:rFonts w:hint="eastAsia"/>
        </w:rPr>
        <w:t xml:space="preserve">는 </w:t>
      </w:r>
      <w:r>
        <w:t>global variable</w:t>
      </w:r>
      <w:r>
        <w:rPr>
          <w:rFonts w:hint="eastAsia"/>
        </w:rPr>
        <w:t xml:space="preserve"> </w:t>
      </w:r>
      <w:r>
        <w:t>mst[]</w:t>
      </w:r>
      <w:r>
        <w:rPr>
          <w:rFonts w:hint="eastAsia"/>
        </w:rPr>
        <w:t xml:space="preserve"> 배열에 </w:t>
      </w:r>
      <w:r>
        <w:t>Adjacency List</w:t>
      </w:r>
      <w:r>
        <w:rPr>
          <w:rFonts w:hint="eastAsia"/>
        </w:rPr>
        <w:t xml:space="preserve"> 형태로 저장되게 됩니다.</w:t>
      </w:r>
      <w:r>
        <w:t xml:space="preserve"> </w:t>
      </w:r>
      <w:r>
        <w:rPr>
          <w:rFonts w:hint="eastAsia"/>
        </w:rPr>
        <w:t xml:space="preserve">이에 대해 </w:t>
      </w:r>
      <w:r>
        <w:t>[Code 11]</w:t>
      </w:r>
      <w:r>
        <w:rPr>
          <w:rFonts w:hint="eastAsia"/>
        </w:rPr>
        <w:t xml:space="preserve">과 같이 </w:t>
      </w:r>
      <w:r>
        <w:t>DFS</w:t>
      </w:r>
      <w:r>
        <w:rPr>
          <w:rFonts w:hint="eastAsia"/>
        </w:rPr>
        <w:t>를 수행하면 원하</w:t>
      </w:r>
      <w:r w:rsidR="00C613BD">
        <w:rPr>
          <w:rFonts w:hint="eastAsia"/>
        </w:rPr>
        <w:t>는</w:t>
      </w:r>
      <w:r>
        <w:rPr>
          <w:rFonts w:hint="eastAsia"/>
        </w:rPr>
        <w:t xml:space="preserve"> 출력을 받을 수 있습니다.</w:t>
      </w:r>
    </w:p>
    <w:p w:rsidR="007300F2" w:rsidRDefault="007300F2" w:rsidP="00ED24BE">
      <w:pPr>
        <w:ind w:left="425"/>
      </w:pPr>
    </w:p>
    <w:tbl>
      <w:tblPr>
        <w:tblStyle w:val="aa"/>
        <w:tblW w:w="0" w:type="auto"/>
        <w:tblInd w:w="425" w:type="dxa"/>
        <w:tblLook w:val="04A0" w:firstRow="1" w:lastRow="0" w:firstColumn="1" w:lastColumn="0" w:noHBand="0" w:noVBand="1"/>
      </w:tblPr>
      <w:tblGrid>
        <w:gridCol w:w="8585"/>
      </w:tblGrid>
      <w:tr w:rsidR="007300F2" w:rsidTr="007300F2">
        <w:tc>
          <w:tcPr>
            <w:tcW w:w="9010" w:type="dxa"/>
          </w:tcPr>
          <w:p w:rsidR="007300F2" w:rsidRDefault="007300F2" w:rsidP="007300F2">
            <w:pPr>
              <w:wordWrap/>
              <w:adjustRightInd w:val="0"/>
              <w:ind w:firstLineChars="150" w:firstLine="24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visite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calloc(vertex_cnt,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);</w:t>
            </w:r>
          </w:p>
          <w:p w:rsidR="007300F2" w:rsidRDefault="007300F2" w:rsidP="007300F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7300F2" w:rsidRDefault="007300F2" w:rsidP="007300F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isited[i]) {</w:t>
            </w:r>
          </w:p>
          <w:p w:rsidR="007300F2" w:rsidRDefault="007300F2" w:rsidP="007300F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dfs(i);</w:t>
            </w:r>
          </w:p>
          <w:p w:rsidR="007300F2" w:rsidRDefault="007300F2" w:rsidP="007300F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fprintf(o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7300F2" w:rsidRDefault="007300F2" w:rsidP="007300F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7300F2" w:rsidRDefault="007300F2" w:rsidP="007300F2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7300F2" w:rsidRPr="007300F2" w:rsidRDefault="007300F2" w:rsidP="007300F2">
            <w:pPr>
              <w:keepNext/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printf(o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%d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, cost);</w:t>
            </w:r>
          </w:p>
        </w:tc>
      </w:tr>
    </w:tbl>
    <w:p w:rsidR="007300F2" w:rsidRDefault="007300F2" w:rsidP="007300F2">
      <w:pPr>
        <w:pStyle w:val="a8"/>
        <w:jc w:val="center"/>
        <w:rPr>
          <w:rFonts w:hint="eastAsia"/>
        </w:rPr>
      </w:pPr>
      <w:r>
        <w:t xml:space="preserve">Code </w:t>
      </w:r>
      <w:fldSimple w:instr=" SEQ Code \* ARABIC ">
        <w:r>
          <w:rPr>
            <w:noProof/>
          </w:rPr>
          <w:t>11</w:t>
        </w:r>
      </w:fldSimple>
    </w:p>
    <w:p w:rsidR="007300F2" w:rsidRDefault="007300F2" w:rsidP="00ED24BE">
      <w:pPr>
        <w:ind w:left="425"/>
        <w:rPr>
          <w:rFonts w:hint="eastAsia"/>
        </w:rPr>
      </w:pPr>
    </w:p>
    <w:p w:rsidR="00ED24BE" w:rsidRDefault="00D45292" w:rsidP="00ED24BE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참고 사항</w:t>
      </w:r>
    </w:p>
    <w:p w:rsidR="0078082B" w:rsidRDefault="0078082B" w:rsidP="0078082B">
      <w:pPr>
        <w:pStyle w:val="a6"/>
        <w:numPr>
          <w:ilvl w:val="0"/>
          <w:numId w:val="11"/>
        </w:numPr>
        <w:ind w:leftChars="0"/>
        <w:rPr>
          <w:rFonts w:hint="eastAsia"/>
        </w:rPr>
      </w:pPr>
      <w:r>
        <w:t>MST</w:t>
      </w:r>
      <w:r>
        <w:rPr>
          <w:rFonts w:hint="eastAsia"/>
        </w:rPr>
        <w:t>의 생성 알고리즘은 알고리즘 중간에 정렬 과정이 들어가 있기 때문에,</w:t>
      </w:r>
      <w:r>
        <w:t xml:space="preserve"> </w:t>
      </w:r>
      <w:r>
        <w:rPr>
          <w:rFonts w:hint="eastAsia"/>
        </w:rPr>
        <w:t xml:space="preserve">어떤 </w:t>
      </w:r>
      <w:r>
        <w:t>sorting algorithm</w:t>
      </w:r>
      <w:r>
        <w:rPr>
          <w:rFonts w:hint="eastAsia"/>
        </w:rPr>
        <w:t>을 사용했는지에 따라 알고리즘의 시간복잡도가 바뀝니다.</w:t>
      </w:r>
      <w:r>
        <w:t xml:space="preserve"> </w:t>
      </w:r>
      <w:r>
        <w:rPr>
          <w:rFonts w:hint="eastAsia"/>
        </w:rPr>
        <w:t xml:space="preserve">제 구현 방식에서는 간단하게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의 </w:t>
      </w:r>
      <w:r>
        <w:t>selection</w:t>
      </w:r>
      <w:r>
        <w:rPr>
          <w:rFonts w:hint="eastAsia"/>
        </w:rPr>
        <w:t xml:space="preserve"> </w:t>
      </w:r>
      <w:r>
        <w:t>sort</w:t>
      </w:r>
      <w:r>
        <w:rPr>
          <w:rFonts w:hint="eastAsia"/>
        </w:rPr>
        <w:t xml:space="preserve"> 알고리즘을 사용했지만, 만약 </w:t>
      </w:r>
      <w:r>
        <w:t>heap sort</w:t>
      </w:r>
      <w:r>
        <w:rPr>
          <w:rFonts w:hint="eastAsia"/>
        </w:rPr>
        <w:t xml:space="preserve">나 </w:t>
      </w:r>
      <w:r>
        <w:t>quick sort</w:t>
      </w:r>
      <w:r>
        <w:rPr>
          <w:rFonts w:hint="eastAsia"/>
        </w:rPr>
        <w:t xml:space="preserve">와 같이 더 작은 </w:t>
      </w:r>
      <w:r>
        <w:t>time complexity</w:t>
      </w:r>
      <w:r>
        <w:rPr>
          <w:rFonts w:hint="eastAsia"/>
        </w:rPr>
        <w:t xml:space="preserve">를 가진 </w:t>
      </w:r>
      <w:r>
        <w:t>sorting algorithm</w:t>
      </w:r>
      <w:r>
        <w:rPr>
          <w:rFonts w:hint="eastAsia"/>
        </w:rPr>
        <w:t xml:space="preserve">을 사용한다면, </w:t>
      </w:r>
      <w:r>
        <w:t>Kruskal’s algorithm</w:t>
      </w:r>
      <w:r>
        <w:rPr>
          <w:rFonts w:hint="eastAsia"/>
        </w:rPr>
        <w:t>의 시간복잡도는 다음과 같습니다.</w:t>
      </w:r>
    </w:p>
    <w:p w:rsidR="00A220D8" w:rsidRPr="00A220D8" w:rsidRDefault="00720494" w:rsidP="0078082B">
      <w:pPr>
        <w:pStyle w:val="a6"/>
        <w:ind w:leftChars="0" w:left="785"/>
      </w:pP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</m:func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func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720494" w:rsidRPr="00A220D8" w:rsidRDefault="0078082B" w:rsidP="00A220D8">
      <w:pPr>
        <w:pStyle w:val="a6"/>
        <w:ind w:leftChars="0" w:left="785"/>
      </w:pPr>
      <m:oMathPara>
        <m:oMath>
          <m:r>
            <w:rPr>
              <w:rFonts w:ascii="Cambria Math" w:hAnsi="Cambria Math"/>
            </w:rPr>
            <m:t xml:space="preserve">when </m:t>
          </m:r>
          <m:r>
            <w:rPr>
              <w:rFonts w:ascii="Cambria Math" w:hAnsi="Cambria Math"/>
            </w:rPr>
            <m:t>e=number of edges in graph,</m:t>
          </m:r>
          <m: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v</m:t>
          </m:r>
          <m:r>
            <w:rPr>
              <w:rFonts w:ascii="Cambria Math" w:hAnsi="Cambria Math"/>
            </w:rPr>
            <m:t>=number of vertices in graph</m:t>
          </m:r>
        </m:oMath>
      </m:oMathPara>
    </w:p>
    <w:p w:rsidR="0024315E" w:rsidRPr="00E12922" w:rsidRDefault="0024315E" w:rsidP="0024315E">
      <w:pPr>
        <w:ind w:left="425"/>
      </w:pPr>
    </w:p>
    <w:p w:rsidR="001C1E46" w:rsidRDefault="001C1E46" w:rsidP="00FB1ADD">
      <w:pPr>
        <w:pStyle w:val="a6"/>
        <w:numPr>
          <w:ilvl w:val="1"/>
          <w:numId w:val="7"/>
        </w:numPr>
        <w:ind w:leftChars="0"/>
      </w:pPr>
      <w:r>
        <w:br w:type="page"/>
      </w:r>
    </w:p>
    <w:p w:rsidR="001C1E46" w:rsidRDefault="00D45292" w:rsidP="001C1E46">
      <w:pPr>
        <w:pStyle w:val="a6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문제 코드</w:t>
      </w:r>
    </w:p>
    <w:p w:rsidR="001C1E46" w:rsidRDefault="001C1E46" w:rsidP="001C1E46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t>문제</w:t>
      </w:r>
      <w:r>
        <w:t>1</w:t>
      </w:r>
      <w:r w:rsidR="00826CD2">
        <w:rPr>
          <w:rFonts w:hint="eastAsia"/>
        </w:rPr>
        <w:t xml:space="preserve"> 코드</w:t>
      </w: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826CD2" w:rsidTr="00826CD2">
        <w:tc>
          <w:tcPr>
            <w:tcW w:w="9010" w:type="dxa"/>
          </w:tcPr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  <w:t>#define INPUT_FILENAME "input.txt"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  <w:t>#define OUTPUT_FILENAME "output.txt"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  <w:t>#include &lt;stdio.h&gt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  <w:t>#include &lt;stdlib.h&gt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typede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_pointer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node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ertex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ode_pointer link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node_pointe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graph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isited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ertex_cnt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FIL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ofp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Reads data from input file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read_f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FIL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fp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mp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ode_pointer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f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fopen(INPUT_FILENAME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r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)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printf(stderr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error: fopen failed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exit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scanf(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 %d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,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graph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node_pointer)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visite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calloc(vertex_cnt,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graph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fscanf(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 %d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,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tmp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tmp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node)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verte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in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graph[i]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graph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close(fp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Executes depth-first search starting from a vertex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vertex The vertex number to start dfs from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dfs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ertex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printf(o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%d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, vertex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visited[vertex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node_pointer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graph[vertex] ; ptr ;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ink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lastRenderedPageBreak/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isited[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]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fprintf(o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 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dfs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mai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argc,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cons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cha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argv[]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read_file(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of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fopen(OUTPUT_FILENAME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w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)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printf(stderr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error: writing to file failed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exit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isited[i]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dfs(i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fprintf(o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close(ofp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node_pointer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graph[i] ; ptr ;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ink) {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free(ptr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ree(graph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ree(visited);</w:t>
            </w:r>
          </w:p>
          <w:p w:rsidR="0029478C" w:rsidRDefault="0029478C" w:rsidP="0029478C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29478C" w:rsidRPr="00A87DFA" w:rsidRDefault="0029478C" w:rsidP="00A87DFA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C90ED6" w:rsidRDefault="00C90ED6" w:rsidP="00C90ED6"/>
    <w:p w:rsidR="00C90ED6" w:rsidRDefault="00C90ED6">
      <w:pPr>
        <w:widowControl/>
        <w:wordWrap/>
        <w:autoSpaceDE/>
        <w:autoSpaceDN/>
      </w:pPr>
      <w:r>
        <w:br w:type="page"/>
      </w:r>
    </w:p>
    <w:p w:rsidR="001C1E46" w:rsidRDefault="001C1E46" w:rsidP="001C1E46">
      <w:pPr>
        <w:pStyle w:val="a6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문제2</w:t>
      </w:r>
      <w:r w:rsidR="00826CD2">
        <w:rPr>
          <w:rFonts w:hint="eastAsia"/>
        </w:rPr>
        <w:t xml:space="preserve"> 코드</w:t>
      </w:r>
    </w:p>
    <w:tbl>
      <w:tblPr>
        <w:tblStyle w:val="aa"/>
        <w:tblW w:w="0" w:type="auto"/>
        <w:tblInd w:w="42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585"/>
      </w:tblGrid>
      <w:tr w:rsidR="001C1E46" w:rsidTr="001C1E46">
        <w:tc>
          <w:tcPr>
            <w:tcW w:w="9010" w:type="dxa"/>
          </w:tcPr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</w:pPr>
            <w:bookmarkStart w:id="0" w:name="_GoBack"/>
            <w:bookmarkEnd w:id="0"/>
            <w:r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  <w:t>#define INPUT_FILENAME "input.txt"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  <w:t>#define OUTPUT_FILENAME "output.txt"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  <w:t>#include &lt;stdio.h&g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C7A00"/>
                <w:kern w:val="0"/>
                <w:sz w:val="16"/>
                <w:szCs w:val="16"/>
              </w:rPr>
              <w:t>#include &lt;stdlib.h&g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from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o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weigh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typede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nod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ode_pointer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node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ertex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weigh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ode_pointer link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node_pointe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graph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node_pointe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s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ertex_cn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_cn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isited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co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FIL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ofp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Reads data from input file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readf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FIL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fp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node_pointer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weigh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f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fopen(INPUT_FILENAME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r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)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printf(stderr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error: fopen failed to read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exit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scanf(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 %d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,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graph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calloc(vertex_cnt,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node_pointer)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visite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calloc(vertex_cnt,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/reading upper triangle only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edge_cn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fscanf(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 %d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,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amp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weight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we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i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)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continu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edge_c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node)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verte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we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weigh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in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graph[i]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graph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8000"/>
                <w:kern w:val="0"/>
                <w:sz w:val="16"/>
                <w:szCs w:val="16"/>
              </w:rPr>
              <w:t>NULL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lastRenderedPageBreak/>
              <w:t xml:space="preserve">   fclose(fp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Sort edges in non-decreasing order.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edges Set of edges to sort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n     Number of edges in set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sort_edges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s,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mp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n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i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n ; j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edges[i]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we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s[j]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weight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tm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s[j]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edges[j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s[i]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   edges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tmp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Find function of union-find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parent Array holding information on sets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 i      Index to find set for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return        Found set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sfin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arent[],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parent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gt;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parent[i]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Union function of union-find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parent Array holding info on sets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i      Index to union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j      Index to union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sunio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arent[],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,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arent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j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Create minimum spanning tree.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create_ms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s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x, y, edge_id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aren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edges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edge_cnt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node_pointer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graph[i] ; ptr ;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ink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edges[edge_idx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)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edges[edge_idx]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from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edges[edge_idx]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to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edges[edge_idx]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we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weigh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edge_idx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sort_edges(edges, edge_cnt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lastRenderedPageBreak/>
              <w:t xml:space="preserve">   m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calloc(vertex_cnt,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node_pointe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paren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parent[i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edge_id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while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edge_id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_cnt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x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edges[edge_idx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]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find(parent,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from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y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sfind(parent,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to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y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node_pointer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node)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in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st[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from]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verte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to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we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weigh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mst[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from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/ since the matrix is non-directional, add an edge with reverse dir.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alloc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truc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_node)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link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st[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to]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vertex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from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weigh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weigh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mst[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to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new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sunion(parent, x, y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cost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next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weight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edge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ree(edges[i]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ree(edges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ree(parent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>/**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Executes depth-first search starting from a vertex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 @param vertex The vertex number to start dfs from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i/>
                <w:iCs/>
                <w:color w:val="408080"/>
                <w:kern w:val="0"/>
                <w:sz w:val="16"/>
                <w:szCs w:val="16"/>
              </w:rPr>
              <w:t xml:space="preserve"> */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void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dfs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vertex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printf(o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%d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, vertex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visited[vertex]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node_pointer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mst[vertex] ; ptr ; ptr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link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isited[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]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fprintf(o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 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dfs(pt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-&g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0000FF"/>
                <w:kern w:val="0"/>
                <w:sz w:val="16"/>
                <w:szCs w:val="16"/>
              </w:rPr>
              <w:t>mai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argc,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cons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char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*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argv[]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readfile(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create_mst(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(ofp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fopen(OUTPUT_FILENAME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w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)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printf(stderr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error: fopen cannot write to file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exit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1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visited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calloc(vertex_cnt,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sizeo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if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!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isited[i]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dfs(i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   fprintf(o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lastRenderedPageBreak/>
              <w:t xml:space="preserve">   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printf(ofp, 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%d</w:t>
            </w:r>
            <w:r>
              <w:rPr>
                <w:rFonts w:ascii="Monaco" w:hAnsi="Monaco" w:cs="Monaco"/>
                <w:b/>
                <w:bCs/>
                <w:color w:val="BB6622"/>
                <w:kern w:val="0"/>
                <w:sz w:val="16"/>
                <w:szCs w:val="16"/>
              </w:rPr>
              <w:t>\n</w:t>
            </w:r>
            <w:r>
              <w:rPr>
                <w:rFonts w:ascii="Monaco" w:hAnsi="Monaco" w:cs="Monaco"/>
                <w:color w:val="BA2121"/>
                <w:kern w:val="0"/>
                <w:sz w:val="16"/>
                <w:szCs w:val="16"/>
              </w:rPr>
              <w:t>"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, cost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close(ofp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for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(</w:t>
            </w:r>
            <w:r>
              <w:rPr>
                <w:rFonts w:ascii="Monaco" w:hAnsi="Monaco" w:cs="Monaco"/>
                <w:color w:val="B00040"/>
                <w:kern w:val="0"/>
                <w:sz w:val="16"/>
                <w:szCs w:val="16"/>
              </w:rPr>
              <w:t>int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=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&lt;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vertex_cnt ; i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++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) {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ree(graph[i]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   free(mst[i]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}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ree(graph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free(mst);</w:t>
            </w:r>
          </w:p>
          <w:p w:rsidR="00C90ED6" w:rsidRDefault="00C90ED6" w:rsidP="00C90ED6">
            <w:pPr>
              <w:wordWrap/>
              <w:adjustRightInd w:val="0"/>
              <w:jc w:val="left"/>
              <w:rPr>
                <w:rFonts w:ascii="Monaco" w:hAnsi="Monaco" w:cs="Monaco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  </w:t>
            </w:r>
            <w:r>
              <w:rPr>
                <w:rFonts w:ascii="Monaco" w:hAnsi="Monaco" w:cs="Monaco"/>
                <w:b/>
                <w:bCs/>
                <w:color w:val="008000"/>
                <w:kern w:val="0"/>
                <w:sz w:val="16"/>
                <w:szCs w:val="16"/>
              </w:rPr>
              <w:t>return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 xml:space="preserve"> </w:t>
            </w:r>
            <w:r>
              <w:rPr>
                <w:rFonts w:ascii="Monaco" w:hAnsi="Monaco" w:cs="Monaco"/>
                <w:color w:val="666666"/>
                <w:kern w:val="0"/>
                <w:sz w:val="16"/>
                <w:szCs w:val="16"/>
              </w:rPr>
              <w:t>0</w:t>
            </w:r>
            <w:r>
              <w:rPr>
                <w:rFonts w:ascii="Monaco" w:hAnsi="Monaco" w:cs="Monaco"/>
                <w:kern w:val="0"/>
                <w:sz w:val="16"/>
                <w:szCs w:val="16"/>
              </w:rPr>
              <w:t>;</w:t>
            </w:r>
          </w:p>
          <w:p w:rsidR="00C90ED6" w:rsidRPr="00AB37FA" w:rsidRDefault="00C90ED6" w:rsidP="00AB37FA">
            <w:pPr>
              <w:wordWrap/>
              <w:adjustRightInd w:val="0"/>
              <w:jc w:val="left"/>
              <w:rPr>
                <w:rFonts w:ascii="Monaco" w:hAnsi="Monaco" w:cs="Monaco" w:hint="eastAsia"/>
                <w:kern w:val="0"/>
                <w:sz w:val="16"/>
                <w:szCs w:val="16"/>
              </w:rPr>
            </w:pPr>
            <w:r>
              <w:rPr>
                <w:rFonts w:ascii="Monaco" w:hAnsi="Monaco" w:cs="Monaco"/>
                <w:kern w:val="0"/>
                <w:sz w:val="16"/>
                <w:szCs w:val="16"/>
              </w:rPr>
              <w:t>}</w:t>
            </w:r>
          </w:p>
        </w:tc>
      </w:tr>
    </w:tbl>
    <w:p w:rsidR="001C1E46" w:rsidRPr="000C5919" w:rsidRDefault="001C1E46" w:rsidP="001C1E46">
      <w:pPr>
        <w:ind w:left="425"/>
      </w:pPr>
    </w:p>
    <w:sectPr w:rsidR="001C1E46" w:rsidRPr="000C5919" w:rsidSect="00673501">
      <w:headerReference w:type="default" r:id="rId12"/>
      <w:footerReference w:type="even" r:id="rId13"/>
      <w:footerReference w:type="default" r:id="rId14"/>
      <w:pgSz w:w="11900" w:h="16840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44EE" w:rsidRDefault="001344EE" w:rsidP="00673501">
      <w:r>
        <w:separator/>
      </w:r>
    </w:p>
  </w:endnote>
  <w:endnote w:type="continuationSeparator" w:id="0">
    <w:p w:rsidR="001344EE" w:rsidRDefault="001344EE" w:rsidP="00673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958305497"/>
      <w:docPartObj>
        <w:docPartGallery w:val="Page Numbers (Bottom of Page)"/>
        <w:docPartUnique/>
      </w:docPartObj>
    </w:sdtPr>
    <w:sdtContent>
      <w:p w:rsidR="00EC1AE5" w:rsidRDefault="00EC1AE5" w:rsidP="00F228D7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:rsidR="00EC1AE5" w:rsidRDefault="00EC1AE5" w:rsidP="0067350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5"/>
      </w:rPr>
      <w:id w:val="-1399434713"/>
      <w:docPartObj>
        <w:docPartGallery w:val="Page Numbers (Bottom of Page)"/>
        <w:docPartUnique/>
      </w:docPartObj>
    </w:sdtPr>
    <w:sdtContent>
      <w:p w:rsidR="00EC1AE5" w:rsidRDefault="00EC1AE5" w:rsidP="00F228D7">
        <w:pPr>
          <w:pStyle w:val="a4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:rsidR="00EC1AE5" w:rsidRDefault="00EC1AE5" w:rsidP="00673501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44EE" w:rsidRDefault="001344EE" w:rsidP="00673501">
      <w:r>
        <w:separator/>
      </w:r>
    </w:p>
  </w:footnote>
  <w:footnote w:type="continuationSeparator" w:id="0">
    <w:p w:rsidR="001344EE" w:rsidRDefault="001344EE" w:rsidP="00673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AE5" w:rsidRDefault="00EC1AE5">
    <w:pPr>
      <w:pStyle w:val="a3"/>
    </w:pPr>
    <w:r>
      <w:rPr>
        <w:rFonts w:hint="eastAsia"/>
      </w:rPr>
      <w:t>D</w:t>
    </w:r>
    <w:r>
      <w:t>ata Structure Assignment 6</w:t>
    </w:r>
    <w:r>
      <w:tab/>
    </w:r>
    <w:r>
      <w:tab/>
      <w:t xml:space="preserve">20161603 </w:t>
    </w:r>
    <w:r>
      <w:rPr>
        <w:rFonts w:hint="eastAsia"/>
      </w:rPr>
      <w:t>신민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C21F1"/>
    <w:multiLevelType w:val="multilevel"/>
    <w:tmpl w:val="2B0273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4B25280"/>
    <w:multiLevelType w:val="multilevel"/>
    <w:tmpl w:val="64047B2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6526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3D04EFC"/>
    <w:multiLevelType w:val="hybridMultilevel"/>
    <w:tmpl w:val="B08C8046"/>
    <w:lvl w:ilvl="0" w:tplc="AD08B8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148F6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6EF63E2"/>
    <w:multiLevelType w:val="multilevel"/>
    <w:tmpl w:val="2B02738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A1C2053"/>
    <w:multiLevelType w:val="multilevel"/>
    <w:tmpl w:val="57C48F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 w15:restartNumberingAfterBreak="0">
    <w:nsid w:val="368B2ADB"/>
    <w:multiLevelType w:val="hybridMultilevel"/>
    <w:tmpl w:val="AACE5166"/>
    <w:lvl w:ilvl="0" w:tplc="10FABB02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8" w15:restartNumberingAfterBreak="0">
    <w:nsid w:val="4581374D"/>
    <w:multiLevelType w:val="hybridMultilevel"/>
    <w:tmpl w:val="CEDC759E"/>
    <w:lvl w:ilvl="0" w:tplc="3C84EF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F617D22"/>
    <w:multiLevelType w:val="hybridMultilevel"/>
    <w:tmpl w:val="CDCCAEA0"/>
    <w:lvl w:ilvl="0" w:tplc="D03C19B0">
      <w:start w:val="1"/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0" w15:restartNumberingAfterBreak="0">
    <w:nsid w:val="56EF54C7"/>
    <w:multiLevelType w:val="multilevel"/>
    <w:tmpl w:val="57C48F6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7BDA2BDF"/>
    <w:multiLevelType w:val="multilevel"/>
    <w:tmpl w:val="831E9ED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ED04AEC"/>
    <w:multiLevelType w:val="hybridMultilevel"/>
    <w:tmpl w:val="BA2E264C"/>
    <w:lvl w:ilvl="0" w:tplc="C4B01EF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4"/>
  </w:num>
  <w:num w:numId="4">
    <w:abstractNumId w:val="2"/>
  </w:num>
  <w:num w:numId="5">
    <w:abstractNumId w:val="6"/>
  </w:num>
  <w:num w:numId="6">
    <w:abstractNumId w:val="10"/>
  </w:num>
  <w:num w:numId="7">
    <w:abstractNumId w:val="5"/>
  </w:num>
  <w:num w:numId="8">
    <w:abstractNumId w:val="1"/>
  </w:num>
  <w:num w:numId="9">
    <w:abstractNumId w:val="3"/>
  </w:num>
  <w:num w:numId="10">
    <w:abstractNumId w:val="9"/>
  </w:num>
  <w:num w:numId="11">
    <w:abstractNumId w:val="7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501"/>
    <w:rsid w:val="0000475F"/>
    <w:rsid w:val="00010637"/>
    <w:rsid w:val="00010FA1"/>
    <w:rsid w:val="000119CA"/>
    <w:rsid w:val="00011A56"/>
    <w:rsid w:val="0001781C"/>
    <w:rsid w:val="00024FB0"/>
    <w:rsid w:val="0002511C"/>
    <w:rsid w:val="000312DF"/>
    <w:rsid w:val="00041E68"/>
    <w:rsid w:val="0006403F"/>
    <w:rsid w:val="00065DCB"/>
    <w:rsid w:val="0007021E"/>
    <w:rsid w:val="000708A4"/>
    <w:rsid w:val="00093781"/>
    <w:rsid w:val="000A0260"/>
    <w:rsid w:val="000A2EB9"/>
    <w:rsid w:val="000B4BCA"/>
    <w:rsid w:val="000B6A5C"/>
    <w:rsid w:val="000C36E7"/>
    <w:rsid w:val="000C3AE8"/>
    <w:rsid w:val="000C5919"/>
    <w:rsid w:val="000D7B67"/>
    <w:rsid w:val="000E3D47"/>
    <w:rsid w:val="000E663A"/>
    <w:rsid w:val="00116491"/>
    <w:rsid w:val="0011778C"/>
    <w:rsid w:val="001344EE"/>
    <w:rsid w:val="00137EF0"/>
    <w:rsid w:val="00143499"/>
    <w:rsid w:val="0015653D"/>
    <w:rsid w:val="00172AAF"/>
    <w:rsid w:val="00186424"/>
    <w:rsid w:val="00187F77"/>
    <w:rsid w:val="0019167A"/>
    <w:rsid w:val="00194816"/>
    <w:rsid w:val="001A0267"/>
    <w:rsid w:val="001A2B50"/>
    <w:rsid w:val="001A32C4"/>
    <w:rsid w:val="001C1E46"/>
    <w:rsid w:val="001C7B78"/>
    <w:rsid w:val="001D248E"/>
    <w:rsid w:val="001E400D"/>
    <w:rsid w:val="001E7CF2"/>
    <w:rsid w:val="001F377A"/>
    <w:rsid w:val="00200EFB"/>
    <w:rsid w:val="00201958"/>
    <w:rsid w:val="0021011E"/>
    <w:rsid w:val="00210594"/>
    <w:rsid w:val="00214D10"/>
    <w:rsid w:val="0023427A"/>
    <w:rsid w:val="0024315E"/>
    <w:rsid w:val="00245E17"/>
    <w:rsid w:val="002567BF"/>
    <w:rsid w:val="002610AE"/>
    <w:rsid w:val="002631EB"/>
    <w:rsid w:val="00271626"/>
    <w:rsid w:val="00274284"/>
    <w:rsid w:val="00284FE2"/>
    <w:rsid w:val="00286F12"/>
    <w:rsid w:val="0029478C"/>
    <w:rsid w:val="002A0376"/>
    <w:rsid w:val="002C0E17"/>
    <w:rsid w:val="002C4613"/>
    <w:rsid w:val="002D321A"/>
    <w:rsid w:val="002D6848"/>
    <w:rsid w:val="002E27B7"/>
    <w:rsid w:val="002F1B86"/>
    <w:rsid w:val="002F3C18"/>
    <w:rsid w:val="002F41D7"/>
    <w:rsid w:val="00306869"/>
    <w:rsid w:val="00307E41"/>
    <w:rsid w:val="0032049F"/>
    <w:rsid w:val="00320771"/>
    <w:rsid w:val="003261FE"/>
    <w:rsid w:val="00350D6E"/>
    <w:rsid w:val="00356A70"/>
    <w:rsid w:val="0036043F"/>
    <w:rsid w:val="003702B1"/>
    <w:rsid w:val="00372B0F"/>
    <w:rsid w:val="00375E0E"/>
    <w:rsid w:val="00376245"/>
    <w:rsid w:val="00384508"/>
    <w:rsid w:val="003921C8"/>
    <w:rsid w:val="0039470B"/>
    <w:rsid w:val="003955A5"/>
    <w:rsid w:val="00395737"/>
    <w:rsid w:val="003A2AC3"/>
    <w:rsid w:val="003A4573"/>
    <w:rsid w:val="003B0A36"/>
    <w:rsid w:val="003B1E22"/>
    <w:rsid w:val="003B249E"/>
    <w:rsid w:val="003C42A4"/>
    <w:rsid w:val="003D3953"/>
    <w:rsid w:val="003E7597"/>
    <w:rsid w:val="003F7705"/>
    <w:rsid w:val="00404AF2"/>
    <w:rsid w:val="00413CA8"/>
    <w:rsid w:val="00425555"/>
    <w:rsid w:val="00436F3E"/>
    <w:rsid w:val="0043799F"/>
    <w:rsid w:val="00441A87"/>
    <w:rsid w:val="00443DEB"/>
    <w:rsid w:val="00444AA4"/>
    <w:rsid w:val="00457495"/>
    <w:rsid w:val="004629BE"/>
    <w:rsid w:val="00476E07"/>
    <w:rsid w:val="00482B24"/>
    <w:rsid w:val="00491A83"/>
    <w:rsid w:val="004A44E4"/>
    <w:rsid w:val="004A72C1"/>
    <w:rsid w:val="004B0399"/>
    <w:rsid w:val="004B294A"/>
    <w:rsid w:val="004B70D1"/>
    <w:rsid w:val="004C56ED"/>
    <w:rsid w:val="004D2C96"/>
    <w:rsid w:val="004D77AD"/>
    <w:rsid w:val="004E25F6"/>
    <w:rsid w:val="004F386B"/>
    <w:rsid w:val="005059A1"/>
    <w:rsid w:val="00527632"/>
    <w:rsid w:val="005345D5"/>
    <w:rsid w:val="0054125E"/>
    <w:rsid w:val="00546C1B"/>
    <w:rsid w:val="0056059B"/>
    <w:rsid w:val="0059105E"/>
    <w:rsid w:val="00592B4D"/>
    <w:rsid w:val="005A069D"/>
    <w:rsid w:val="005A74F6"/>
    <w:rsid w:val="005D1EDF"/>
    <w:rsid w:val="005D3E5D"/>
    <w:rsid w:val="005D4537"/>
    <w:rsid w:val="005D498F"/>
    <w:rsid w:val="005E795C"/>
    <w:rsid w:val="005F0E58"/>
    <w:rsid w:val="00601415"/>
    <w:rsid w:val="006040EE"/>
    <w:rsid w:val="0061239E"/>
    <w:rsid w:val="00630410"/>
    <w:rsid w:val="00645B67"/>
    <w:rsid w:val="00647F76"/>
    <w:rsid w:val="006501DF"/>
    <w:rsid w:val="006522E6"/>
    <w:rsid w:val="00662206"/>
    <w:rsid w:val="00663190"/>
    <w:rsid w:val="00665D58"/>
    <w:rsid w:val="00673501"/>
    <w:rsid w:val="00675877"/>
    <w:rsid w:val="00675BCB"/>
    <w:rsid w:val="006850CA"/>
    <w:rsid w:val="006A7021"/>
    <w:rsid w:val="006B641A"/>
    <w:rsid w:val="006D3A13"/>
    <w:rsid w:val="006E308A"/>
    <w:rsid w:val="006E4FC4"/>
    <w:rsid w:val="006E6431"/>
    <w:rsid w:val="00712C9D"/>
    <w:rsid w:val="00720494"/>
    <w:rsid w:val="007208CD"/>
    <w:rsid w:val="007300F2"/>
    <w:rsid w:val="007532FF"/>
    <w:rsid w:val="00754942"/>
    <w:rsid w:val="00763705"/>
    <w:rsid w:val="00764C82"/>
    <w:rsid w:val="0076715A"/>
    <w:rsid w:val="00767F55"/>
    <w:rsid w:val="0078082B"/>
    <w:rsid w:val="007836FC"/>
    <w:rsid w:val="00785914"/>
    <w:rsid w:val="0079140F"/>
    <w:rsid w:val="007A5A17"/>
    <w:rsid w:val="007B3496"/>
    <w:rsid w:val="007C3850"/>
    <w:rsid w:val="007C39A8"/>
    <w:rsid w:val="007D6237"/>
    <w:rsid w:val="007E1F30"/>
    <w:rsid w:val="007E3703"/>
    <w:rsid w:val="007E7F6F"/>
    <w:rsid w:val="007F4F97"/>
    <w:rsid w:val="00801F8E"/>
    <w:rsid w:val="008033BA"/>
    <w:rsid w:val="008072CC"/>
    <w:rsid w:val="00807FA4"/>
    <w:rsid w:val="00826CD2"/>
    <w:rsid w:val="00836C4A"/>
    <w:rsid w:val="00844692"/>
    <w:rsid w:val="00846B71"/>
    <w:rsid w:val="0086083A"/>
    <w:rsid w:val="0086598F"/>
    <w:rsid w:val="0087327B"/>
    <w:rsid w:val="00877B64"/>
    <w:rsid w:val="00884C04"/>
    <w:rsid w:val="008A56DC"/>
    <w:rsid w:val="008A6D7E"/>
    <w:rsid w:val="008B2DAE"/>
    <w:rsid w:val="008B7CCE"/>
    <w:rsid w:val="008C22B1"/>
    <w:rsid w:val="008C60E8"/>
    <w:rsid w:val="008D23AF"/>
    <w:rsid w:val="008F3E95"/>
    <w:rsid w:val="00906A91"/>
    <w:rsid w:val="00907C0C"/>
    <w:rsid w:val="00911509"/>
    <w:rsid w:val="00937BBB"/>
    <w:rsid w:val="009415EC"/>
    <w:rsid w:val="00942BA4"/>
    <w:rsid w:val="00952322"/>
    <w:rsid w:val="009549FE"/>
    <w:rsid w:val="009778C8"/>
    <w:rsid w:val="00985221"/>
    <w:rsid w:val="00992116"/>
    <w:rsid w:val="009B24E9"/>
    <w:rsid w:val="009C0753"/>
    <w:rsid w:val="009C53AE"/>
    <w:rsid w:val="009E33CE"/>
    <w:rsid w:val="009F28BB"/>
    <w:rsid w:val="009F4329"/>
    <w:rsid w:val="009F468E"/>
    <w:rsid w:val="00A00AA4"/>
    <w:rsid w:val="00A00B70"/>
    <w:rsid w:val="00A12447"/>
    <w:rsid w:val="00A220D8"/>
    <w:rsid w:val="00A258E2"/>
    <w:rsid w:val="00A322B2"/>
    <w:rsid w:val="00A33A8C"/>
    <w:rsid w:val="00A33BB5"/>
    <w:rsid w:val="00A37A7A"/>
    <w:rsid w:val="00A42929"/>
    <w:rsid w:val="00A50B17"/>
    <w:rsid w:val="00A57BCB"/>
    <w:rsid w:val="00A63754"/>
    <w:rsid w:val="00A654F1"/>
    <w:rsid w:val="00A65770"/>
    <w:rsid w:val="00A82AB2"/>
    <w:rsid w:val="00A87DFA"/>
    <w:rsid w:val="00AA7944"/>
    <w:rsid w:val="00AB37FA"/>
    <w:rsid w:val="00AB453F"/>
    <w:rsid w:val="00AB71FD"/>
    <w:rsid w:val="00AC0A73"/>
    <w:rsid w:val="00AE048A"/>
    <w:rsid w:val="00AE5D7F"/>
    <w:rsid w:val="00AF712D"/>
    <w:rsid w:val="00AF7A7F"/>
    <w:rsid w:val="00B023C9"/>
    <w:rsid w:val="00B02627"/>
    <w:rsid w:val="00B05159"/>
    <w:rsid w:val="00B129C3"/>
    <w:rsid w:val="00B13DE9"/>
    <w:rsid w:val="00B22068"/>
    <w:rsid w:val="00B222A9"/>
    <w:rsid w:val="00B63167"/>
    <w:rsid w:val="00B7107E"/>
    <w:rsid w:val="00B746B2"/>
    <w:rsid w:val="00B77878"/>
    <w:rsid w:val="00B82B0B"/>
    <w:rsid w:val="00B90E4F"/>
    <w:rsid w:val="00B972B9"/>
    <w:rsid w:val="00BA0E8D"/>
    <w:rsid w:val="00BA75A2"/>
    <w:rsid w:val="00BB0ACE"/>
    <w:rsid w:val="00BC08AA"/>
    <w:rsid w:val="00BE02FC"/>
    <w:rsid w:val="00BE464F"/>
    <w:rsid w:val="00BE66DF"/>
    <w:rsid w:val="00BF021D"/>
    <w:rsid w:val="00BF794C"/>
    <w:rsid w:val="00C018C0"/>
    <w:rsid w:val="00C15C5D"/>
    <w:rsid w:val="00C15F00"/>
    <w:rsid w:val="00C210BC"/>
    <w:rsid w:val="00C26406"/>
    <w:rsid w:val="00C27798"/>
    <w:rsid w:val="00C27C76"/>
    <w:rsid w:val="00C561AB"/>
    <w:rsid w:val="00C60FC1"/>
    <w:rsid w:val="00C613BD"/>
    <w:rsid w:val="00C73F9F"/>
    <w:rsid w:val="00C90ED6"/>
    <w:rsid w:val="00C93A94"/>
    <w:rsid w:val="00CA787E"/>
    <w:rsid w:val="00CB1217"/>
    <w:rsid w:val="00CB36F3"/>
    <w:rsid w:val="00CC08D7"/>
    <w:rsid w:val="00CD027C"/>
    <w:rsid w:val="00CD2179"/>
    <w:rsid w:val="00CD3B5A"/>
    <w:rsid w:val="00CE395E"/>
    <w:rsid w:val="00CF3032"/>
    <w:rsid w:val="00D023B8"/>
    <w:rsid w:val="00D0587D"/>
    <w:rsid w:val="00D242B5"/>
    <w:rsid w:val="00D24F67"/>
    <w:rsid w:val="00D25C40"/>
    <w:rsid w:val="00D41AB4"/>
    <w:rsid w:val="00D45292"/>
    <w:rsid w:val="00D679D1"/>
    <w:rsid w:val="00D95D6C"/>
    <w:rsid w:val="00D96ED9"/>
    <w:rsid w:val="00DA0175"/>
    <w:rsid w:val="00DA279F"/>
    <w:rsid w:val="00DB328B"/>
    <w:rsid w:val="00DB3CE7"/>
    <w:rsid w:val="00DB41CC"/>
    <w:rsid w:val="00DB5BA3"/>
    <w:rsid w:val="00DD178E"/>
    <w:rsid w:val="00DD2675"/>
    <w:rsid w:val="00E035A0"/>
    <w:rsid w:val="00E05ED9"/>
    <w:rsid w:val="00E12922"/>
    <w:rsid w:val="00E410EB"/>
    <w:rsid w:val="00E41E5F"/>
    <w:rsid w:val="00E4422A"/>
    <w:rsid w:val="00E5510F"/>
    <w:rsid w:val="00E5671B"/>
    <w:rsid w:val="00E618E8"/>
    <w:rsid w:val="00EA3FB0"/>
    <w:rsid w:val="00EA598B"/>
    <w:rsid w:val="00EC1AE5"/>
    <w:rsid w:val="00ED0410"/>
    <w:rsid w:val="00ED24BE"/>
    <w:rsid w:val="00ED5B7E"/>
    <w:rsid w:val="00EF1B3C"/>
    <w:rsid w:val="00EF781E"/>
    <w:rsid w:val="00F109E3"/>
    <w:rsid w:val="00F1500E"/>
    <w:rsid w:val="00F16229"/>
    <w:rsid w:val="00F17218"/>
    <w:rsid w:val="00F21061"/>
    <w:rsid w:val="00F210C1"/>
    <w:rsid w:val="00F228D7"/>
    <w:rsid w:val="00F27FBA"/>
    <w:rsid w:val="00F36CBF"/>
    <w:rsid w:val="00F40EF3"/>
    <w:rsid w:val="00F42B2D"/>
    <w:rsid w:val="00F448D6"/>
    <w:rsid w:val="00F55DCE"/>
    <w:rsid w:val="00F71E14"/>
    <w:rsid w:val="00F7561C"/>
    <w:rsid w:val="00F76E83"/>
    <w:rsid w:val="00F8017D"/>
    <w:rsid w:val="00F856CD"/>
    <w:rsid w:val="00F877BE"/>
    <w:rsid w:val="00FA29F3"/>
    <w:rsid w:val="00FB1ADD"/>
    <w:rsid w:val="00FB33B9"/>
    <w:rsid w:val="00FB776D"/>
    <w:rsid w:val="00FD23A6"/>
    <w:rsid w:val="00FE4361"/>
    <w:rsid w:val="00FE7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7E5D"/>
  <w15:chartTrackingRefBased/>
  <w15:docId w15:val="{334E62DC-93EF-3641-834B-0EFDDD747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919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link w:val="2Char"/>
    <w:uiPriority w:val="9"/>
    <w:qFormat/>
    <w:rsid w:val="00546C1B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35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73501"/>
  </w:style>
  <w:style w:type="paragraph" w:styleId="a4">
    <w:name w:val="footer"/>
    <w:basedOn w:val="a"/>
    <w:link w:val="Char0"/>
    <w:uiPriority w:val="99"/>
    <w:unhideWhenUsed/>
    <w:rsid w:val="006735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73501"/>
  </w:style>
  <w:style w:type="character" w:styleId="a5">
    <w:name w:val="page number"/>
    <w:basedOn w:val="a0"/>
    <w:uiPriority w:val="99"/>
    <w:semiHidden/>
    <w:unhideWhenUsed/>
    <w:rsid w:val="00673501"/>
  </w:style>
  <w:style w:type="paragraph" w:styleId="a6">
    <w:name w:val="List Paragraph"/>
    <w:basedOn w:val="a"/>
    <w:uiPriority w:val="34"/>
    <w:qFormat/>
    <w:rsid w:val="000C5919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0C5919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0C5919"/>
    <w:rPr>
      <w:rFonts w:ascii="바탕" w:eastAsia="바탕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0C5919"/>
    <w:rPr>
      <w:b/>
      <w:bCs/>
      <w:szCs w:val="20"/>
    </w:rPr>
  </w:style>
  <w:style w:type="character" w:styleId="a9">
    <w:name w:val="Placeholder Text"/>
    <w:basedOn w:val="a0"/>
    <w:uiPriority w:val="99"/>
    <w:semiHidden/>
    <w:rsid w:val="000C5919"/>
    <w:rPr>
      <w:color w:val="808080"/>
    </w:rPr>
  </w:style>
  <w:style w:type="table" w:styleId="aa">
    <w:name w:val="Table Grid"/>
    <w:basedOn w:val="a1"/>
    <w:uiPriority w:val="39"/>
    <w:rsid w:val="000C5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0C59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30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0C5919"/>
    <w:rPr>
      <w:rFonts w:ascii="굴림체" w:eastAsia="굴림체" w:hAnsi="굴림체" w:cs="굴림체"/>
      <w:kern w:val="0"/>
      <w:sz w:val="24"/>
    </w:rPr>
  </w:style>
  <w:style w:type="character" w:customStyle="1" w:styleId="p">
    <w:name w:val="p"/>
    <w:basedOn w:val="a0"/>
    <w:rsid w:val="000C5919"/>
  </w:style>
  <w:style w:type="character" w:customStyle="1" w:styleId="n">
    <w:name w:val="n"/>
    <w:basedOn w:val="a0"/>
    <w:rsid w:val="000C5919"/>
  </w:style>
  <w:style w:type="character" w:customStyle="1" w:styleId="o">
    <w:name w:val="o"/>
    <w:basedOn w:val="a0"/>
    <w:rsid w:val="000C5919"/>
  </w:style>
  <w:style w:type="character" w:customStyle="1" w:styleId="2Char">
    <w:name w:val="제목 2 Char"/>
    <w:basedOn w:val="a0"/>
    <w:link w:val="2"/>
    <w:uiPriority w:val="9"/>
    <w:rsid w:val="00546C1B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msonormal0">
    <w:name w:val="msonormal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hll">
    <w:name w:val="hll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">
    <w:name w:val="c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err">
    <w:name w:val="err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">
    <w:name w:val="k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h">
    <w:name w:val="ch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m">
    <w:name w:val="cm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p">
    <w:name w:val="cp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1">
    <w:name w:val="c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s">
    <w:name w:val="cs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d">
    <w:name w:val="gd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e">
    <w:name w:val="ge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r">
    <w:name w:val="gr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h">
    <w:name w:val="gh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i">
    <w:name w:val="gi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o">
    <w:name w:val="go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p">
    <w:name w:val="gp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s">
    <w:name w:val="gs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u">
    <w:name w:val="gu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gt">
    <w:name w:val="gt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c">
    <w:name w:val="kc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d">
    <w:name w:val="kd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n">
    <w:name w:val="kn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p">
    <w:name w:val="kp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r">
    <w:name w:val="kr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kt">
    <w:name w:val="kt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">
    <w:name w:val="m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">
    <w:name w:val="s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a">
    <w:name w:val="na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b">
    <w:name w:val="nb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c">
    <w:name w:val="nc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o">
    <w:name w:val="no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d">
    <w:name w:val="nd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e">
    <w:name w:val="ne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f">
    <w:name w:val="nf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n">
    <w:name w:val="nn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t">
    <w:name w:val="nt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nv">
    <w:name w:val="nv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ow">
    <w:name w:val="ow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w">
    <w:name w:val="w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b">
    <w:name w:val="mb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f">
    <w:name w:val="mf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h">
    <w:name w:val="mh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i">
    <w:name w:val="mi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mo">
    <w:name w:val="mo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b">
    <w:name w:val="sb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c">
    <w:name w:val="sc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d">
    <w:name w:val="sd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2">
    <w:name w:val="s2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e">
    <w:name w:val="se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h">
    <w:name w:val="sh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i">
    <w:name w:val="si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x">
    <w:name w:val="sx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r">
    <w:name w:val="sr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1">
    <w:name w:val="s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ss">
    <w:name w:val="ss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bp">
    <w:name w:val="bp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vc">
    <w:name w:val="vc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vg">
    <w:name w:val="vg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vi">
    <w:name w:val="vi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il">
    <w:name w:val="il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lineno">
    <w:name w:val="lineno"/>
    <w:basedOn w:val="a0"/>
    <w:rsid w:val="00546C1B"/>
    <w:rPr>
      <w:shd w:val="clear" w:color="auto" w:fill="F0F0F0"/>
    </w:rPr>
  </w:style>
  <w:style w:type="paragraph" w:customStyle="1" w:styleId="hll1">
    <w:name w:val="hll1"/>
    <w:basedOn w:val="a"/>
    <w:rsid w:val="00546C1B"/>
    <w:pPr>
      <w:widowControl/>
      <w:shd w:val="clear" w:color="auto" w:fill="FFFFCC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c2">
    <w:name w:val="c2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228B22"/>
      <w:kern w:val="0"/>
      <w:sz w:val="24"/>
    </w:rPr>
  </w:style>
  <w:style w:type="paragraph" w:customStyle="1" w:styleId="err1">
    <w:name w:val="err1"/>
    <w:basedOn w:val="a"/>
    <w:rsid w:val="00546C1B"/>
    <w:pPr>
      <w:widowControl/>
      <w:shd w:val="clear" w:color="auto" w:fill="E3D2D2"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61717"/>
      <w:kern w:val="0"/>
      <w:sz w:val="24"/>
    </w:rPr>
  </w:style>
  <w:style w:type="paragraph" w:customStyle="1" w:styleId="k1">
    <w:name w:val="k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ch1">
    <w:name w:val="ch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228B22"/>
      <w:kern w:val="0"/>
      <w:sz w:val="24"/>
    </w:rPr>
  </w:style>
  <w:style w:type="paragraph" w:customStyle="1" w:styleId="cm1">
    <w:name w:val="cm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228B22"/>
      <w:kern w:val="0"/>
      <w:sz w:val="24"/>
    </w:rPr>
  </w:style>
  <w:style w:type="paragraph" w:customStyle="1" w:styleId="cp1">
    <w:name w:val="cp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1E889B"/>
      <w:kern w:val="0"/>
      <w:sz w:val="24"/>
    </w:rPr>
  </w:style>
  <w:style w:type="paragraph" w:customStyle="1" w:styleId="c11">
    <w:name w:val="c1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228B22"/>
      <w:kern w:val="0"/>
      <w:sz w:val="24"/>
    </w:rPr>
  </w:style>
  <w:style w:type="paragraph" w:customStyle="1" w:styleId="cs1">
    <w:name w:val="cs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gd1">
    <w:name w:val="gd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A0000"/>
      <w:kern w:val="0"/>
      <w:sz w:val="24"/>
    </w:rPr>
  </w:style>
  <w:style w:type="paragraph" w:customStyle="1" w:styleId="ge1">
    <w:name w:val="ge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i/>
      <w:iCs/>
      <w:kern w:val="0"/>
      <w:sz w:val="24"/>
    </w:rPr>
  </w:style>
  <w:style w:type="paragraph" w:customStyle="1" w:styleId="gr1">
    <w:name w:val="gr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A0000"/>
      <w:kern w:val="0"/>
      <w:sz w:val="24"/>
    </w:rPr>
  </w:style>
  <w:style w:type="paragraph" w:customStyle="1" w:styleId="gh1">
    <w:name w:val="gh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000080"/>
      <w:kern w:val="0"/>
      <w:sz w:val="24"/>
    </w:rPr>
  </w:style>
  <w:style w:type="paragraph" w:customStyle="1" w:styleId="gi1">
    <w:name w:val="gi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AA00"/>
      <w:kern w:val="0"/>
      <w:sz w:val="24"/>
    </w:rPr>
  </w:style>
  <w:style w:type="paragraph" w:customStyle="1" w:styleId="go1">
    <w:name w:val="go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888888"/>
      <w:kern w:val="0"/>
      <w:sz w:val="24"/>
    </w:rPr>
  </w:style>
  <w:style w:type="paragraph" w:customStyle="1" w:styleId="gp1">
    <w:name w:val="gp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555555"/>
      <w:kern w:val="0"/>
      <w:sz w:val="24"/>
    </w:rPr>
  </w:style>
  <w:style w:type="paragraph" w:customStyle="1" w:styleId="gs1">
    <w:name w:val="gs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kern w:val="0"/>
      <w:sz w:val="24"/>
    </w:rPr>
  </w:style>
  <w:style w:type="paragraph" w:customStyle="1" w:styleId="gu1">
    <w:name w:val="gu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00080"/>
      <w:kern w:val="0"/>
      <w:sz w:val="24"/>
    </w:rPr>
  </w:style>
  <w:style w:type="paragraph" w:customStyle="1" w:styleId="gt1">
    <w:name w:val="gt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AA0000"/>
      <w:kern w:val="0"/>
      <w:sz w:val="24"/>
    </w:rPr>
  </w:style>
  <w:style w:type="paragraph" w:customStyle="1" w:styleId="kc1">
    <w:name w:val="kc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kd1">
    <w:name w:val="kd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kn1">
    <w:name w:val="kn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kp1">
    <w:name w:val="kp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kr1">
    <w:name w:val="kr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kt1">
    <w:name w:val="kt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A7A7A7"/>
      <w:kern w:val="0"/>
      <w:sz w:val="24"/>
    </w:rPr>
  </w:style>
  <w:style w:type="paragraph" w:customStyle="1" w:styleId="m1">
    <w:name w:val="m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paragraph" w:customStyle="1" w:styleId="s3">
    <w:name w:val="s3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na1">
    <w:name w:val="na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658B00"/>
      <w:kern w:val="0"/>
      <w:sz w:val="24"/>
    </w:rPr>
  </w:style>
  <w:style w:type="paragraph" w:customStyle="1" w:styleId="nb1">
    <w:name w:val="nb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658B00"/>
      <w:kern w:val="0"/>
      <w:sz w:val="24"/>
    </w:rPr>
  </w:style>
  <w:style w:type="paragraph" w:customStyle="1" w:styleId="nc1">
    <w:name w:val="nc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008B45"/>
      <w:kern w:val="0"/>
      <w:sz w:val="24"/>
    </w:rPr>
  </w:style>
  <w:style w:type="paragraph" w:customStyle="1" w:styleId="no1">
    <w:name w:val="no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688B"/>
      <w:kern w:val="0"/>
      <w:sz w:val="24"/>
    </w:rPr>
  </w:style>
  <w:style w:type="paragraph" w:customStyle="1" w:styleId="nd1">
    <w:name w:val="nd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707A7C"/>
      <w:kern w:val="0"/>
      <w:sz w:val="24"/>
    </w:rPr>
  </w:style>
  <w:style w:type="paragraph" w:customStyle="1" w:styleId="ne1">
    <w:name w:val="ne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008B45"/>
      <w:kern w:val="0"/>
      <w:sz w:val="24"/>
    </w:rPr>
  </w:style>
  <w:style w:type="paragraph" w:customStyle="1" w:styleId="nf1">
    <w:name w:val="nf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8B45"/>
      <w:kern w:val="0"/>
      <w:sz w:val="24"/>
    </w:rPr>
  </w:style>
  <w:style w:type="paragraph" w:customStyle="1" w:styleId="nn1">
    <w:name w:val="nn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8B45"/>
      <w:kern w:val="0"/>
      <w:sz w:val="24"/>
      <w:u w:val="single"/>
    </w:rPr>
  </w:style>
  <w:style w:type="paragraph" w:customStyle="1" w:styleId="nt1">
    <w:name w:val="nt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b/>
      <w:bCs/>
      <w:color w:val="8B008B"/>
      <w:kern w:val="0"/>
      <w:sz w:val="24"/>
    </w:rPr>
  </w:style>
  <w:style w:type="paragraph" w:customStyle="1" w:styleId="nv1">
    <w:name w:val="nv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688B"/>
      <w:kern w:val="0"/>
      <w:sz w:val="24"/>
    </w:rPr>
  </w:style>
  <w:style w:type="paragraph" w:customStyle="1" w:styleId="ow1">
    <w:name w:val="ow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8B008B"/>
      <w:kern w:val="0"/>
      <w:sz w:val="24"/>
    </w:rPr>
  </w:style>
  <w:style w:type="paragraph" w:customStyle="1" w:styleId="w1">
    <w:name w:val="w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BBBBB"/>
      <w:kern w:val="0"/>
      <w:sz w:val="24"/>
    </w:rPr>
  </w:style>
  <w:style w:type="paragraph" w:customStyle="1" w:styleId="mb1">
    <w:name w:val="mb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paragraph" w:customStyle="1" w:styleId="mf1">
    <w:name w:val="mf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paragraph" w:customStyle="1" w:styleId="mh1">
    <w:name w:val="mh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paragraph" w:customStyle="1" w:styleId="mi1">
    <w:name w:val="mi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paragraph" w:customStyle="1" w:styleId="mo1">
    <w:name w:val="mo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paragraph" w:customStyle="1" w:styleId="sb1">
    <w:name w:val="sb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c1">
    <w:name w:val="sc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d1">
    <w:name w:val="sd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21">
    <w:name w:val="s2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e1">
    <w:name w:val="se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h1">
    <w:name w:val="sh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i/>
      <w:iCs/>
      <w:color w:val="1C7E71"/>
      <w:kern w:val="0"/>
      <w:sz w:val="24"/>
    </w:rPr>
  </w:style>
  <w:style w:type="paragraph" w:customStyle="1" w:styleId="si1">
    <w:name w:val="si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x1">
    <w:name w:val="sx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B6C20"/>
      <w:kern w:val="0"/>
      <w:sz w:val="24"/>
    </w:rPr>
  </w:style>
  <w:style w:type="paragraph" w:customStyle="1" w:styleId="sr1">
    <w:name w:val="sr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1C7E71"/>
      <w:kern w:val="0"/>
      <w:sz w:val="24"/>
    </w:rPr>
  </w:style>
  <w:style w:type="paragraph" w:customStyle="1" w:styleId="s11">
    <w:name w:val="s1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ss1">
    <w:name w:val="ss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CD5555"/>
      <w:kern w:val="0"/>
      <w:sz w:val="24"/>
    </w:rPr>
  </w:style>
  <w:style w:type="paragraph" w:customStyle="1" w:styleId="bp1">
    <w:name w:val="bp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658B00"/>
      <w:kern w:val="0"/>
      <w:sz w:val="24"/>
    </w:rPr>
  </w:style>
  <w:style w:type="paragraph" w:customStyle="1" w:styleId="vc1">
    <w:name w:val="vc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688B"/>
      <w:kern w:val="0"/>
      <w:sz w:val="24"/>
    </w:rPr>
  </w:style>
  <w:style w:type="paragraph" w:customStyle="1" w:styleId="vg1">
    <w:name w:val="vg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688B"/>
      <w:kern w:val="0"/>
      <w:sz w:val="24"/>
    </w:rPr>
  </w:style>
  <w:style w:type="paragraph" w:customStyle="1" w:styleId="vi1">
    <w:name w:val="vi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688B"/>
      <w:kern w:val="0"/>
      <w:sz w:val="24"/>
    </w:rPr>
  </w:style>
  <w:style w:type="paragraph" w:customStyle="1" w:styleId="il1">
    <w:name w:val="il1"/>
    <w:basedOn w:val="a"/>
    <w:rsid w:val="00546C1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B452CD"/>
      <w:kern w:val="0"/>
      <w:sz w:val="24"/>
    </w:rPr>
  </w:style>
  <w:style w:type="character" w:customStyle="1" w:styleId="nl">
    <w:name w:val="nl"/>
    <w:basedOn w:val="a0"/>
    <w:rsid w:val="00546C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7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0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2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8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7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5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6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7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2E2202-3434-0846-8E48-394E49679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5</Pages>
  <Words>2155</Words>
  <Characters>12285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Minjun</dc:creator>
  <cp:keywords/>
  <dc:description/>
  <cp:lastModifiedBy>ShinMinjun</cp:lastModifiedBy>
  <cp:revision>304</cp:revision>
  <dcterms:created xsi:type="dcterms:W3CDTF">2019-04-03T01:52:00Z</dcterms:created>
  <dcterms:modified xsi:type="dcterms:W3CDTF">2019-06-17T02:39:00Z</dcterms:modified>
</cp:coreProperties>
</file>